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36336B" w14:textId="77777777" w:rsidR="00C66D18" w:rsidRPr="00C66D18" w:rsidRDefault="00C66D18" w:rsidP="00C66D18">
      <w:pPr>
        <w:jc w:val="center"/>
        <w:rPr>
          <w:rFonts w:ascii="Arial" w:hAnsi="Arial"/>
          <w:b/>
          <w:sz w:val="22"/>
          <w:szCs w:val="22"/>
        </w:rPr>
      </w:pPr>
      <w:r w:rsidRPr="00C66D18">
        <w:rPr>
          <w:rFonts w:ascii="Arial" w:hAnsi="Arial"/>
          <w:b/>
          <w:sz w:val="22"/>
          <w:szCs w:val="22"/>
        </w:rPr>
        <w:t>ANEXO 2. CLASIFICACIÓN DE NIVEL PERMANENCIA Y RIESGO</w:t>
      </w:r>
    </w:p>
    <w:p w14:paraId="7A5F5686" w14:textId="77777777" w:rsidR="00C66D18" w:rsidRDefault="00C66D18" w:rsidP="00310873">
      <w:pPr>
        <w:jc w:val="both"/>
        <w:rPr>
          <w:rFonts w:ascii="Arial" w:hAnsi="Arial"/>
          <w:sz w:val="22"/>
          <w:szCs w:val="22"/>
        </w:rPr>
      </w:pPr>
    </w:p>
    <w:p w14:paraId="36875DE6" w14:textId="77777777" w:rsidR="00A37FB0" w:rsidRPr="001317B1" w:rsidRDefault="00A37FB0" w:rsidP="00310873">
      <w:pPr>
        <w:jc w:val="both"/>
        <w:rPr>
          <w:rFonts w:ascii="Arial" w:hAnsi="Arial"/>
          <w:sz w:val="22"/>
          <w:szCs w:val="22"/>
        </w:rPr>
      </w:pPr>
      <w:r w:rsidRPr="001317B1">
        <w:rPr>
          <w:rFonts w:ascii="Arial" w:hAnsi="Arial"/>
          <w:sz w:val="22"/>
          <w:szCs w:val="22"/>
        </w:rPr>
        <w:t xml:space="preserve">A </w:t>
      </w:r>
      <w:r w:rsidR="00310873" w:rsidRPr="001317B1">
        <w:rPr>
          <w:rFonts w:ascii="Arial" w:hAnsi="Arial"/>
          <w:sz w:val="22"/>
          <w:szCs w:val="22"/>
        </w:rPr>
        <w:t>continuación se</w:t>
      </w:r>
      <w:r w:rsidRPr="001317B1">
        <w:rPr>
          <w:rFonts w:ascii="Arial" w:hAnsi="Arial"/>
          <w:sz w:val="22"/>
          <w:szCs w:val="22"/>
        </w:rPr>
        <w:t xml:space="preserve"> presenta el listado de documentos que debe tener el contratista</w:t>
      </w:r>
      <w:r w:rsidR="00CC37FB" w:rsidRPr="001317B1">
        <w:rPr>
          <w:rFonts w:ascii="Arial" w:hAnsi="Arial"/>
          <w:sz w:val="22"/>
          <w:szCs w:val="22"/>
        </w:rPr>
        <w:t xml:space="preserve"> al momento de ser adjudicado el contrato y </w:t>
      </w:r>
      <w:r w:rsidRPr="001317B1">
        <w:rPr>
          <w:rFonts w:ascii="Arial" w:hAnsi="Arial"/>
          <w:sz w:val="22"/>
          <w:szCs w:val="22"/>
        </w:rPr>
        <w:t>presentar</w:t>
      </w:r>
      <w:r w:rsidR="00CC37FB" w:rsidRPr="001317B1">
        <w:rPr>
          <w:rFonts w:ascii="Arial" w:hAnsi="Arial"/>
          <w:sz w:val="22"/>
          <w:szCs w:val="22"/>
        </w:rPr>
        <w:t>los como mínimo 5 días antes de dar</w:t>
      </w:r>
      <w:r w:rsidRPr="001317B1">
        <w:rPr>
          <w:rFonts w:ascii="Arial" w:hAnsi="Arial"/>
          <w:sz w:val="22"/>
          <w:szCs w:val="22"/>
        </w:rPr>
        <w:t xml:space="preserve"> inici</w:t>
      </w:r>
      <w:r w:rsidR="00CC37FB" w:rsidRPr="001317B1">
        <w:rPr>
          <w:rFonts w:ascii="Arial" w:hAnsi="Arial"/>
          <w:sz w:val="22"/>
          <w:szCs w:val="22"/>
        </w:rPr>
        <w:t xml:space="preserve">ó a las actividades propias del mismo. </w:t>
      </w:r>
    </w:p>
    <w:p w14:paraId="022A06EB" w14:textId="77777777" w:rsidR="00CC37FB" w:rsidRPr="001317B1" w:rsidRDefault="00CC37FB" w:rsidP="00A37FB0">
      <w:pPr>
        <w:rPr>
          <w:rFonts w:ascii="Arial" w:hAnsi="Arial"/>
          <w:sz w:val="22"/>
          <w:szCs w:val="22"/>
        </w:rPr>
      </w:pPr>
    </w:p>
    <w:p w14:paraId="215807FD" w14:textId="77777777" w:rsidR="00141579" w:rsidRPr="001317B1" w:rsidRDefault="00A37FB0" w:rsidP="00A37FB0">
      <w:pPr>
        <w:rPr>
          <w:rFonts w:ascii="Arial" w:hAnsi="Arial"/>
          <w:sz w:val="22"/>
          <w:szCs w:val="22"/>
        </w:rPr>
      </w:pPr>
      <w:r w:rsidRPr="001317B1">
        <w:rPr>
          <w:rFonts w:ascii="Arial" w:hAnsi="Arial"/>
          <w:sz w:val="22"/>
          <w:szCs w:val="22"/>
        </w:rPr>
        <w:t xml:space="preserve">Los documentos </w:t>
      </w:r>
      <w:r w:rsidR="00CC37FB" w:rsidRPr="001317B1">
        <w:rPr>
          <w:rFonts w:ascii="Arial" w:hAnsi="Arial"/>
          <w:sz w:val="22"/>
          <w:szCs w:val="22"/>
        </w:rPr>
        <w:t xml:space="preserve">solicitados están </w:t>
      </w:r>
      <w:r w:rsidRPr="001317B1">
        <w:rPr>
          <w:rFonts w:ascii="Arial" w:hAnsi="Arial"/>
          <w:sz w:val="22"/>
          <w:szCs w:val="22"/>
        </w:rPr>
        <w:t>acorde</w:t>
      </w:r>
      <w:r w:rsidR="00CC37FB" w:rsidRPr="001317B1">
        <w:rPr>
          <w:rFonts w:ascii="Arial" w:hAnsi="Arial"/>
          <w:sz w:val="22"/>
          <w:szCs w:val="22"/>
        </w:rPr>
        <w:t>s</w:t>
      </w:r>
      <w:r w:rsidRPr="001317B1">
        <w:rPr>
          <w:rFonts w:ascii="Arial" w:hAnsi="Arial"/>
          <w:sz w:val="22"/>
          <w:szCs w:val="22"/>
        </w:rPr>
        <w:t xml:space="preserve"> a</w:t>
      </w:r>
      <w:r w:rsidR="00141579" w:rsidRPr="001317B1">
        <w:rPr>
          <w:rFonts w:ascii="Arial" w:hAnsi="Arial"/>
          <w:sz w:val="22"/>
          <w:szCs w:val="22"/>
        </w:rPr>
        <w:t xml:space="preserve">l </w:t>
      </w:r>
      <w:r w:rsidR="00CC37FB" w:rsidRPr="001317B1">
        <w:rPr>
          <w:rFonts w:ascii="Arial" w:hAnsi="Arial"/>
          <w:sz w:val="22"/>
          <w:szCs w:val="22"/>
        </w:rPr>
        <w:t xml:space="preserve">nivel de permanencia y </w:t>
      </w:r>
      <w:r w:rsidR="00141579" w:rsidRPr="001317B1">
        <w:rPr>
          <w:rFonts w:ascii="Arial" w:hAnsi="Arial"/>
          <w:sz w:val="22"/>
          <w:szCs w:val="22"/>
        </w:rPr>
        <w:t>de riesgo</w:t>
      </w:r>
      <w:r w:rsidR="000D4964">
        <w:rPr>
          <w:rFonts w:ascii="Arial" w:hAnsi="Arial"/>
          <w:sz w:val="22"/>
          <w:szCs w:val="22"/>
        </w:rPr>
        <w:t>.</w:t>
      </w:r>
      <w:r w:rsidR="00141579" w:rsidRPr="001317B1">
        <w:rPr>
          <w:rFonts w:ascii="Arial" w:hAnsi="Arial"/>
          <w:sz w:val="22"/>
          <w:szCs w:val="22"/>
        </w:rPr>
        <w:t xml:space="preserve"> Para ello, tenga en cuenta la siguiente información:</w:t>
      </w:r>
    </w:p>
    <w:p w14:paraId="49374B9B" w14:textId="77777777" w:rsidR="00141579" w:rsidRPr="001317B1" w:rsidRDefault="00141579" w:rsidP="00A37FB0">
      <w:pPr>
        <w:rPr>
          <w:rFonts w:ascii="Arial" w:hAnsi="Arial"/>
          <w:sz w:val="22"/>
          <w:szCs w:val="22"/>
        </w:rPr>
      </w:pPr>
    </w:p>
    <w:p w14:paraId="695C49DB" w14:textId="77777777" w:rsidR="00141579" w:rsidRPr="001317B1" w:rsidRDefault="00141579" w:rsidP="00141579">
      <w:pPr>
        <w:tabs>
          <w:tab w:val="left" w:pos="284"/>
        </w:tabs>
        <w:rPr>
          <w:rFonts w:ascii="Arial" w:hAnsi="Arial"/>
          <w:b/>
          <w:sz w:val="22"/>
          <w:szCs w:val="22"/>
        </w:rPr>
      </w:pPr>
      <w:r w:rsidRPr="001317B1">
        <w:rPr>
          <w:rFonts w:ascii="Arial" w:hAnsi="Arial"/>
          <w:b/>
          <w:sz w:val="22"/>
          <w:szCs w:val="22"/>
        </w:rPr>
        <w:t>Por Nivel de Permanencia</w:t>
      </w:r>
    </w:p>
    <w:p w14:paraId="148A3A84" w14:textId="77777777" w:rsidR="001317B1" w:rsidRPr="00A00044" w:rsidRDefault="001317B1" w:rsidP="001317B1">
      <w:pPr>
        <w:rPr>
          <w:sz w:val="16"/>
          <w:lang w:val="pt-PT" w:eastAsia="pt-BR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4"/>
        <w:gridCol w:w="1439"/>
        <w:gridCol w:w="6058"/>
      </w:tblGrid>
      <w:tr w:rsidR="00141579" w:rsidRPr="001317B1" w14:paraId="4D306EC9" w14:textId="77777777" w:rsidTr="001317B1">
        <w:trPr>
          <w:tblHeader/>
        </w:trPr>
        <w:tc>
          <w:tcPr>
            <w:tcW w:w="1854" w:type="dxa"/>
            <w:shd w:val="clear" w:color="auto" w:fill="D9D9D9" w:themeFill="background1" w:themeFillShade="D9"/>
            <w:vAlign w:val="center"/>
          </w:tcPr>
          <w:p w14:paraId="15F39945" w14:textId="77777777" w:rsidR="00141579" w:rsidRPr="001317B1" w:rsidRDefault="00141579" w:rsidP="00D02BAE">
            <w:pPr>
              <w:tabs>
                <w:tab w:val="left" w:pos="284"/>
              </w:tabs>
              <w:jc w:val="center"/>
              <w:rPr>
                <w:rFonts w:ascii="Arial" w:hAnsi="Arial"/>
                <w:b/>
                <w:szCs w:val="22"/>
              </w:rPr>
            </w:pPr>
            <w:r w:rsidRPr="001317B1">
              <w:rPr>
                <w:rFonts w:ascii="Arial" w:hAnsi="Arial"/>
                <w:b/>
                <w:szCs w:val="22"/>
              </w:rPr>
              <w:t>NIVEL DE PERMANENCIA</w:t>
            </w:r>
          </w:p>
        </w:tc>
        <w:tc>
          <w:tcPr>
            <w:tcW w:w="1439" w:type="dxa"/>
            <w:shd w:val="clear" w:color="auto" w:fill="D9D9D9" w:themeFill="background1" w:themeFillShade="D9"/>
            <w:vAlign w:val="center"/>
          </w:tcPr>
          <w:p w14:paraId="3D4BB233" w14:textId="77777777" w:rsidR="00141579" w:rsidRPr="001317B1" w:rsidRDefault="00141579" w:rsidP="00D02BAE">
            <w:pPr>
              <w:tabs>
                <w:tab w:val="left" w:pos="284"/>
              </w:tabs>
              <w:jc w:val="center"/>
              <w:rPr>
                <w:rFonts w:ascii="Arial" w:hAnsi="Arial"/>
                <w:b/>
                <w:szCs w:val="22"/>
              </w:rPr>
            </w:pPr>
            <w:r w:rsidRPr="001317B1">
              <w:rPr>
                <w:rFonts w:ascii="Arial" w:hAnsi="Arial"/>
                <w:b/>
                <w:szCs w:val="22"/>
              </w:rPr>
              <w:t>TIEMPO</w:t>
            </w:r>
          </w:p>
        </w:tc>
        <w:tc>
          <w:tcPr>
            <w:tcW w:w="6058" w:type="dxa"/>
            <w:shd w:val="clear" w:color="auto" w:fill="D9D9D9" w:themeFill="background1" w:themeFillShade="D9"/>
            <w:vAlign w:val="center"/>
          </w:tcPr>
          <w:p w14:paraId="1C0028F8" w14:textId="77777777" w:rsidR="00141579" w:rsidRPr="001317B1" w:rsidRDefault="00141579" w:rsidP="00D02BAE">
            <w:pPr>
              <w:tabs>
                <w:tab w:val="left" w:pos="284"/>
              </w:tabs>
              <w:jc w:val="center"/>
              <w:rPr>
                <w:rFonts w:ascii="Arial" w:hAnsi="Arial"/>
                <w:b/>
                <w:szCs w:val="22"/>
              </w:rPr>
            </w:pPr>
            <w:r w:rsidRPr="001317B1">
              <w:rPr>
                <w:rFonts w:ascii="Arial" w:hAnsi="Arial"/>
                <w:b/>
                <w:szCs w:val="22"/>
              </w:rPr>
              <w:t>DESCRIPCIÓN</w:t>
            </w:r>
          </w:p>
        </w:tc>
      </w:tr>
      <w:tr w:rsidR="00141579" w:rsidRPr="001317B1" w14:paraId="421F5AA9" w14:textId="77777777" w:rsidTr="001317B1">
        <w:tc>
          <w:tcPr>
            <w:tcW w:w="1854" w:type="dxa"/>
            <w:vAlign w:val="center"/>
          </w:tcPr>
          <w:p w14:paraId="5616F3CE" w14:textId="77777777" w:rsidR="00141579" w:rsidRPr="001317B1" w:rsidRDefault="00141579" w:rsidP="00D02BAE">
            <w:pPr>
              <w:tabs>
                <w:tab w:val="left" w:pos="284"/>
              </w:tabs>
              <w:jc w:val="center"/>
              <w:rPr>
                <w:rFonts w:ascii="Arial" w:hAnsi="Arial"/>
                <w:b/>
                <w:szCs w:val="22"/>
              </w:rPr>
            </w:pPr>
            <w:r w:rsidRPr="001317B1">
              <w:rPr>
                <w:rFonts w:ascii="Arial" w:hAnsi="Arial"/>
                <w:b/>
                <w:szCs w:val="22"/>
              </w:rPr>
              <w:t>FIJO</w:t>
            </w:r>
          </w:p>
        </w:tc>
        <w:tc>
          <w:tcPr>
            <w:tcW w:w="1439" w:type="dxa"/>
            <w:vAlign w:val="center"/>
          </w:tcPr>
          <w:p w14:paraId="4993F70F" w14:textId="77777777" w:rsidR="00141579" w:rsidRPr="001317B1" w:rsidRDefault="00141579" w:rsidP="00D02BAE">
            <w:pPr>
              <w:tabs>
                <w:tab w:val="left" w:pos="284"/>
              </w:tabs>
              <w:jc w:val="center"/>
              <w:rPr>
                <w:rFonts w:ascii="Arial" w:hAnsi="Arial"/>
                <w:b/>
                <w:szCs w:val="22"/>
              </w:rPr>
            </w:pPr>
            <w:r w:rsidRPr="001317B1">
              <w:rPr>
                <w:rFonts w:ascii="Arial" w:hAnsi="Arial"/>
                <w:bCs/>
                <w:szCs w:val="22"/>
              </w:rPr>
              <w:t>&gt; 90 días</w:t>
            </w:r>
          </w:p>
        </w:tc>
        <w:tc>
          <w:tcPr>
            <w:tcW w:w="6058" w:type="dxa"/>
          </w:tcPr>
          <w:p w14:paraId="4C79D064" w14:textId="77777777" w:rsidR="00141579" w:rsidRPr="001317B1" w:rsidRDefault="00141579" w:rsidP="00D02BAE">
            <w:pPr>
              <w:tabs>
                <w:tab w:val="left" w:pos="317"/>
              </w:tabs>
              <w:rPr>
                <w:rFonts w:ascii="Arial" w:hAnsi="Arial"/>
                <w:szCs w:val="22"/>
              </w:rPr>
            </w:pPr>
            <w:r w:rsidRPr="001317B1">
              <w:rPr>
                <w:rFonts w:ascii="Arial" w:hAnsi="Arial"/>
                <w:szCs w:val="22"/>
              </w:rPr>
              <w:t>Aquellos que realizan una actividad de manera permanente en las instalaciones de la Entidad y mantienen una relación contractual.</w:t>
            </w:r>
          </w:p>
          <w:p w14:paraId="783C7347" w14:textId="77777777" w:rsidR="00141579" w:rsidRPr="001317B1" w:rsidRDefault="00141579" w:rsidP="00D02BAE">
            <w:pPr>
              <w:tabs>
                <w:tab w:val="left" w:pos="284"/>
                <w:tab w:val="left" w:pos="317"/>
              </w:tabs>
              <w:rPr>
                <w:rFonts w:ascii="Arial" w:hAnsi="Arial"/>
                <w:b/>
                <w:szCs w:val="22"/>
              </w:rPr>
            </w:pPr>
            <w:r w:rsidRPr="001317B1">
              <w:rPr>
                <w:rFonts w:ascii="Arial" w:hAnsi="Arial"/>
                <w:szCs w:val="22"/>
              </w:rPr>
              <w:t>También serán considerados Contratistas fijos aquellos que desarrollen actividades por más de noventa días no continuos durante un semestre.</w:t>
            </w:r>
          </w:p>
        </w:tc>
      </w:tr>
      <w:tr w:rsidR="00141579" w:rsidRPr="001317B1" w14:paraId="65BC2BA4" w14:textId="77777777" w:rsidTr="001317B1">
        <w:tc>
          <w:tcPr>
            <w:tcW w:w="1854" w:type="dxa"/>
            <w:vAlign w:val="center"/>
          </w:tcPr>
          <w:p w14:paraId="47E5E694" w14:textId="77777777" w:rsidR="00141579" w:rsidRPr="001317B1" w:rsidRDefault="00141579" w:rsidP="00D02BAE">
            <w:pPr>
              <w:tabs>
                <w:tab w:val="left" w:pos="284"/>
              </w:tabs>
              <w:jc w:val="center"/>
              <w:rPr>
                <w:rFonts w:ascii="Arial" w:hAnsi="Arial"/>
                <w:b/>
                <w:szCs w:val="22"/>
              </w:rPr>
            </w:pPr>
            <w:r w:rsidRPr="001317B1">
              <w:rPr>
                <w:rFonts w:ascii="Arial" w:hAnsi="Arial"/>
                <w:b/>
                <w:szCs w:val="22"/>
              </w:rPr>
              <w:t>MÓVIL</w:t>
            </w:r>
          </w:p>
        </w:tc>
        <w:tc>
          <w:tcPr>
            <w:tcW w:w="1439" w:type="dxa"/>
            <w:vAlign w:val="center"/>
          </w:tcPr>
          <w:p w14:paraId="59CB85CB" w14:textId="77777777" w:rsidR="00141579" w:rsidRPr="001317B1" w:rsidRDefault="00141579" w:rsidP="00D02BAE">
            <w:pPr>
              <w:tabs>
                <w:tab w:val="left" w:pos="284"/>
              </w:tabs>
              <w:jc w:val="center"/>
              <w:rPr>
                <w:rFonts w:ascii="Arial" w:hAnsi="Arial"/>
                <w:b/>
                <w:szCs w:val="22"/>
              </w:rPr>
            </w:pPr>
            <w:r w:rsidRPr="001317B1">
              <w:rPr>
                <w:rFonts w:ascii="Arial" w:hAnsi="Arial"/>
                <w:bCs/>
                <w:szCs w:val="22"/>
              </w:rPr>
              <w:t>90 -10 días</w:t>
            </w:r>
          </w:p>
        </w:tc>
        <w:tc>
          <w:tcPr>
            <w:tcW w:w="6058" w:type="dxa"/>
          </w:tcPr>
          <w:p w14:paraId="6FD8A844" w14:textId="77777777" w:rsidR="00141579" w:rsidRPr="001317B1" w:rsidRDefault="00141579" w:rsidP="00D02BAE">
            <w:pPr>
              <w:tabs>
                <w:tab w:val="left" w:pos="284"/>
                <w:tab w:val="left" w:pos="317"/>
              </w:tabs>
              <w:rPr>
                <w:rFonts w:ascii="Arial" w:hAnsi="Arial"/>
                <w:b/>
                <w:szCs w:val="22"/>
              </w:rPr>
            </w:pPr>
            <w:r w:rsidRPr="001317B1">
              <w:rPr>
                <w:rFonts w:ascii="Arial" w:hAnsi="Arial"/>
                <w:szCs w:val="22"/>
              </w:rPr>
              <w:t>Aquellos que vienen a realizar un trabajo por un tiempo determinado o una actividad específica.</w:t>
            </w:r>
          </w:p>
        </w:tc>
      </w:tr>
      <w:tr w:rsidR="00141579" w:rsidRPr="001317B1" w14:paraId="373423BD" w14:textId="77777777" w:rsidTr="001317B1">
        <w:tc>
          <w:tcPr>
            <w:tcW w:w="1854" w:type="dxa"/>
            <w:vAlign w:val="center"/>
          </w:tcPr>
          <w:p w14:paraId="7EE324FD" w14:textId="77777777" w:rsidR="00141579" w:rsidRPr="001317B1" w:rsidRDefault="00141579" w:rsidP="00D02BAE">
            <w:pPr>
              <w:tabs>
                <w:tab w:val="left" w:pos="284"/>
              </w:tabs>
              <w:jc w:val="center"/>
              <w:rPr>
                <w:rFonts w:ascii="Arial" w:hAnsi="Arial"/>
                <w:b/>
                <w:szCs w:val="22"/>
              </w:rPr>
            </w:pPr>
            <w:r w:rsidRPr="001317B1">
              <w:rPr>
                <w:rFonts w:ascii="Arial" w:hAnsi="Arial"/>
                <w:b/>
                <w:szCs w:val="22"/>
              </w:rPr>
              <w:t>PUNTUAL</w:t>
            </w:r>
          </w:p>
        </w:tc>
        <w:tc>
          <w:tcPr>
            <w:tcW w:w="1439" w:type="dxa"/>
            <w:vAlign w:val="center"/>
          </w:tcPr>
          <w:p w14:paraId="6B0F0C1F" w14:textId="77777777" w:rsidR="00141579" w:rsidRPr="001317B1" w:rsidRDefault="00141579" w:rsidP="00D02BAE">
            <w:pPr>
              <w:tabs>
                <w:tab w:val="left" w:pos="284"/>
              </w:tabs>
              <w:jc w:val="center"/>
              <w:rPr>
                <w:rFonts w:ascii="Arial" w:hAnsi="Arial"/>
                <w:b/>
                <w:szCs w:val="22"/>
              </w:rPr>
            </w:pPr>
            <w:r w:rsidRPr="001317B1">
              <w:rPr>
                <w:rFonts w:ascii="Arial" w:hAnsi="Arial"/>
                <w:bCs/>
                <w:szCs w:val="22"/>
              </w:rPr>
              <w:t>&lt;10 días</w:t>
            </w:r>
          </w:p>
        </w:tc>
        <w:tc>
          <w:tcPr>
            <w:tcW w:w="6058" w:type="dxa"/>
          </w:tcPr>
          <w:p w14:paraId="3B50F82C" w14:textId="77777777" w:rsidR="00141579" w:rsidRPr="001317B1" w:rsidRDefault="00141579" w:rsidP="00D02BAE">
            <w:pPr>
              <w:tabs>
                <w:tab w:val="left" w:pos="284"/>
                <w:tab w:val="left" w:pos="317"/>
              </w:tabs>
              <w:ind w:right="-1"/>
              <w:rPr>
                <w:rFonts w:ascii="Arial" w:hAnsi="Arial"/>
                <w:szCs w:val="22"/>
              </w:rPr>
            </w:pPr>
            <w:r w:rsidRPr="001317B1">
              <w:rPr>
                <w:rFonts w:ascii="Arial" w:hAnsi="Arial"/>
                <w:szCs w:val="22"/>
              </w:rPr>
              <w:t>Aquellos que vienen a realizar un trabajo por un tiempo determinado o una actividad específica y de poca duración.</w:t>
            </w:r>
          </w:p>
          <w:p w14:paraId="2C4D9404" w14:textId="77777777" w:rsidR="00141579" w:rsidRPr="001317B1" w:rsidRDefault="00141579" w:rsidP="001317B1">
            <w:pPr>
              <w:tabs>
                <w:tab w:val="left" w:pos="284"/>
                <w:tab w:val="left" w:pos="317"/>
              </w:tabs>
              <w:ind w:right="-1"/>
              <w:rPr>
                <w:rFonts w:ascii="Arial" w:hAnsi="Arial"/>
                <w:b/>
                <w:szCs w:val="22"/>
              </w:rPr>
            </w:pPr>
            <w:r w:rsidRPr="001317B1">
              <w:rPr>
                <w:rFonts w:ascii="Arial" w:hAnsi="Arial"/>
                <w:b/>
                <w:i/>
                <w:szCs w:val="22"/>
              </w:rPr>
              <w:t xml:space="preserve">Observación: </w:t>
            </w:r>
            <w:r w:rsidRPr="001317B1">
              <w:rPr>
                <w:rFonts w:ascii="Arial" w:hAnsi="Arial"/>
                <w:i/>
                <w:szCs w:val="22"/>
              </w:rPr>
              <w:t xml:space="preserve">se </w:t>
            </w:r>
            <w:r w:rsidR="00310873" w:rsidRPr="001317B1">
              <w:rPr>
                <w:rFonts w:ascii="Arial" w:hAnsi="Arial"/>
                <w:i/>
                <w:szCs w:val="22"/>
              </w:rPr>
              <w:t>incluyen a</w:t>
            </w:r>
            <w:r w:rsidRPr="001317B1">
              <w:rPr>
                <w:rFonts w:ascii="Arial" w:hAnsi="Arial"/>
                <w:i/>
                <w:szCs w:val="22"/>
              </w:rPr>
              <w:t xml:space="preserve"> Proveedores de Insumos, Equipos y/o Materias Primas que </w:t>
            </w:r>
            <w:r w:rsidR="00310873" w:rsidRPr="001317B1">
              <w:rPr>
                <w:rFonts w:ascii="Arial" w:hAnsi="Arial"/>
                <w:i/>
                <w:szCs w:val="22"/>
              </w:rPr>
              <w:t>ingresan a</w:t>
            </w:r>
            <w:r w:rsidRPr="001317B1">
              <w:rPr>
                <w:rFonts w:ascii="Arial" w:hAnsi="Arial"/>
                <w:i/>
                <w:szCs w:val="22"/>
              </w:rPr>
              <w:t xml:space="preserve"> realizar entregas, donde se requiera la utilización de ayudas mecánicas para cargue o descargue.  </w:t>
            </w:r>
          </w:p>
        </w:tc>
      </w:tr>
    </w:tbl>
    <w:p w14:paraId="664BCBAC" w14:textId="77777777" w:rsidR="00141579" w:rsidRPr="001317B1" w:rsidRDefault="00141579" w:rsidP="00141579">
      <w:pPr>
        <w:tabs>
          <w:tab w:val="left" w:pos="284"/>
        </w:tabs>
        <w:rPr>
          <w:rFonts w:ascii="Arial" w:hAnsi="Arial"/>
          <w:b/>
          <w:sz w:val="22"/>
          <w:szCs w:val="22"/>
        </w:rPr>
      </w:pPr>
    </w:p>
    <w:p w14:paraId="04D1604D" w14:textId="77777777" w:rsidR="00141579" w:rsidRPr="001317B1" w:rsidRDefault="00141579" w:rsidP="00141579">
      <w:pPr>
        <w:tabs>
          <w:tab w:val="left" w:pos="284"/>
        </w:tabs>
        <w:rPr>
          <w:rFonts w:ascii="Arial" w:hAnsi="Arial"/>
          <w:sz w:val="22"/>
          <w:szCs w:val="22"/>
        </w:rPr>
      </w:pPr>
      <w:r w:rsidRPr="001317B1">
        <w:rPr>
          <w:rFonts w:ascii="Arial" w:hAnsi="Arial"/>
          <w:b/>
          <w:sz w:val="22"/>
          <w:szCs w:val="22"/>
        </w:rPr>
        <w:t xml:space="preserve">Por Nivel de Riesgo </w:t>
      </w:r>
    </w:p>
    <w:p w14:paraId="6F682324" w14:textId="77777777" w:rsidR="00141579" w:rsidRPr="001317B1" w:rsidRDefault="00141579" w:rsidP="00141579">
      <w:pPr>
        <w:pStyle w:val="Descripcin"/>
        <w:keepNext/>
        <w:jc w:val="center"/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95"/>
        <w:gridCol w:w="8155"/>
      </w:tblGrid>
      <w:tr w:rsidR="00141579" w:rsidRPr="001317B1" w14:paraId="7EAE35FF" w14:textId="77777777" w:rsidTr="00310873">
        <w:trPr>
          <w:tblHeader/>
        </w:trPr>
        <w:tc>
          <w:tcPr>
            <w:tcW w:w="639" w:type="pct"/>
            <w:shd w:val="clear" w:color="auto" w:fill="D9D9D9" w:themeFill="background1" w:themeFillShade="D9"/>
            <w:vAlign w:val="center"/>
          </w:tcPr>
          <w:p w14:paraId="09190CA0" w14:textId="77777777" w:rsidR="00141579" w:rsidRPr="001317B1" w:rsidRDefault="00141579" w:rsidP="00D02BAE">
            <w:pPr>
              <w:jc w:val="center"/>
              <w:rPr>
                <w:rFonts w:ascii="Arial" w:hAnsi="Arial"/>
                <w:b/>
                <w:szCs w:val="22"/>
              </w:rPr>
            </w:pPr>
            <w:r w:rsidRPr="001317B1">
              <w:rPr>
                <w:rFonts w:ascii="Arial" w:hAnsi="Arial"/>
                <w:b/>
                <w:szCs w:val="22"/>
              </w:rPr>
              <w:t>RIESGO</w:t>
            </w:r>
          </w:p>
        </w:tc>
        <w:tc>
          <w:tcPr>
            <w:tcW w:w="4361" w:type="pct"/>
            <w:shd w:val="clear" w:color="auto" w:fill="D9D9D9" w:themeFill="background1" w:themeFillShade="D9"/>
            <w:vAlign w:val="center"/>
          </w:tcPr>
          <w:p w14:paraId="21060302" w14:textId="77777777" w:rsidR="00141579" w:rsidRPr="001317B1" w:rsidRDefault="00141579" w:rsidP="00D02BAE">
            <w:pPr>
              <w:jc w:val="center"/>
              <w:rPr>
                <w:rFonts w:ascii="Arial" w:hAnsi="Arial"/>
                <w:b/>
                <w:szCs w:val="22"/>
              </w:rPr>
            </w:pPr>
            <w:r w:rsidRPr="001317B1">
              <w:rPr>
                <w:rFonts w:ascii="Arial" w:hAnsi="Arial"/>
                <w:b/>
                <w:szCs w:val="22"/>
              </w:rPr>
              <w:t>DESCRIPCIÓN</w:t>
            </w:r>
          </w:p>
        </w:tc>
      </w:tr>
      <w:tr w:rsidR="00310873" w:rsidRPr="001317B1" w14:paraId="1FEF3361" w14:textId="77777777" w:rsidTr="00310873">
        <w:trPr>
          <w:trHeight w:val="1064"/>
        </w:trPr>
        <w:tc>
          <w:tcPr>
            <w:tcW w:w="639" w:type="pct"/>
            <w:vAlign w:val="center"/>
          </w:tcPr>
          <w:p w14:paraId="7C5A6268" w14:textId="77777777" w:rsidR="00310873" w:rsidRPr="001317B1" w:rsidRDefault="00310873" w:rsidP="00D02BAE">
            <w:pPr>
              <w:jc w:val="center"/>
              <w:rPr>
                <w:rFonts w:ascii="Arial" w:hAnsi="Arial"/>
                <w:b/>
                <w:szCs w:val="22"/>
              </w:rPr>
            </w:pPr>
            <w:r w:rsidRPr="001317B1">
              <w:rPr>
                <w:rFonts w:ascii="Arial" w:hAnsi="Arial"/>
                <w:b/>
                <w:szCs w:val="22"/>
              </w:rPr>
              <w:t>ALTO</w:t>
            </w:r>
          </w:p>
        </w:tc>
        <w:tc>
          <w:tcPr>
            <w:tcW w:w="4361" w:type="pct"/>
          </w:tcPr>
          <w:p w14:paraId="327E29D7" w14:textId="77777777" w:rsidR="00310873" w:rsidRPr="001317B1" w:rsidRDefault="00310873" w:rsidP="00D02BAE">
            <w:pPr>
              <w:rPr>
                <w:rFonts w:ascii="Arial" w:hAnsi="Arial"/>
                <w:szCs w:val="22"/>
              </w:rPr>
            </w:pPr>
            <w:r w:rsidRPr="001317B1">
              <w:rPr>
                <w:rFonts w:ascii="Arial" w:hAnsi="Arial"/>
                <w:szCs w:val="22"/>
              </w:rPr>
              <w:t>Tareas críticas</w:t>
            </w:r>
          </w:p>
          <w:p w14:paraId="2D17F2E6" w14:textId="77777777" w:rsidR="00310873" w:rsidRPr="001317B1" w:rsidRDefault="00310873" w:rsidP="00141579">
            <w:pPr>
              <w:numPr>
                <w:ilvl w:val="0"/>
                <w:numId w:val="1"/>
              </w:numPr>
              <w:jc w:val="both"/>
              <w:rPr>
                <w:rFonts w:ascii="Arial" w:hAnsi="Arial"/>
                <w:szCs w:val="22"/>
              </w:rPr>
            </w:pPr>
            <w:r w:rsidRPr="001317B1">
              <w:rPr>
                <w:rFonts w:ascii="Arial" w:hAnsi="Arial"/>
                <w:szCs w:val="22"/>
              </w:rPr>
              <w:t>Alturas</w:t>
            </w:r>
          </w:p>
          <w:p w14:paraId="0ACE3A93" w14:textId="77777777" w:rsidR="00310873" w:rsidRDefault="00310873" w:rsidP="000D4964">
            <w:pPr>
              <w:numPr>
                <w:ilvl w:val="0"/>
                <w:numId w:val="1"/>
              </w:numPr>
              <w:jc w:val="both"/>
              <w:rPr>
                <w:rFonts w:ascii="Arial" w:hAnsi="Arial"/>
                <w:szCs w:val="22"/>
              </w:rPr>
            </w:pPr>
            <w:r w:rsidRPr="001317B1">
              <w:rPr>
                <w:rFonts w:ascii="Arial" w:hAnsi="Arial"/>
                <w:szCs w:val="22"/>
              </w:rPr>
              <w:t xml:space="preserve">Eléctrico </w:t>
            </w:r>
          </w:p>
          <w:p w14:paraId="24A9C4CA" w14:textId="77777777" w:rsidR="00310873" w:rsidRPr="001317B1" w:rsidRDefault="00310873" w:rsidP="00310873">
            <w:pPr>
              <w:numPr>
                <w:ilvl w:val="0"/>
                <w:numId w:val="1"/>
              </w:numPr>
              <w:jc w:val="both"/>
              <w:rPr>
                <w:rFonts w:ascii="Arial" w:hAnsi="Arial"/>
                <w:szCs w:val="22"/>
              </w:rPr>
            </w:pPr>
            <w:r w:rsidRPr="001317B1">
              <w:rPr>
                <w:rFonts w:ascii="Arial" w:hAnsi="Arial"/>
                <w:szCs w:val="22"/>
              </w:rPr>
              <w:t>Productos químicos</w:t>
            </w:r>
          </w:p>
        </w:tc>
      </w:tr>
      <w:tr w:rsidR="00141579" w:rsidRPr="001317B1" w14:paraId="10FA772C" w14:textId="77777777" w:rsidTr="00310873">
        <w:tc>
          <w:tcPr>
            <w:tcW w:w="639" w:type="pct"/>
            <w:vAlign w:val="center"/>
          </w:tcPr>
          <w:p w14:paraId="3692DA58" w14:textId="77777777" w:rsidR="00141579" w:rsidRPr="001317B1" w:rsidRDefault="00141579" w:rsidP="00D02BAE">
            <w:pPr>
              <w:jc w:val="center"/>
              <w:rPr>
                <w:rFonts w:ascii="Arial" w:hAnsi="Arial"/>
                <w:b/>
                <w:szCs w:val="22"/>
              </w:rPr>
            </w:pPr>
            <w:r w:rsidRPr="001317B1">
              <w:rPr>
                <w:rFonts w:ascii="Arial" w:hAnsi="Arial"/>
                <w:b/>
                <w:szCs w:val="22"/>
              </w:rPr>
              <w:t>MEDIO</w:t>
            </w:r>
          </w:p>
        </w:tc>
        <w:tc>
          <w:tcPr>
            <w:tcW w:w="4361" w:type="pct"/>
          </w:tcPr>
          <w:p w14:paraId="3ACF2E19" w14:textId="77777777" w:rsidR="00141579" w:rsidRPr="001317B1" w:rsidRDefault="00141579" w:rsidP="00141579">
            <w:pPr>
              <w:numPr>
                <w:ilvl w:val="0"/>
                <w:numId w:val="3"/>
              </w:numPr>
              <w:tabs>
                <w:tab w:val="left" w:pos="178"/>
              </w:tabs>
              <w:ind w:left="188" w:hanging="142"/>
              <w:jc w:val="both"/>
              <w:rPr>
                <w:rFonts w:ascii="Arial" w:hAnsi="Arial"/>
                <w:szCs w:val="22"/>
              </w:rPr>
            </w:pPr>
            <w:r w:rsidRPr="001317B1">
              <w:rPr>
                <w:rFonts w:ascii="Arial" w:hAnsi="Arial"/>
                <w:szCs w:val="22"/>
              </w:rPr>
              <w:t xml:space="preserve">Manejo de equipos y herramientas energizados o con la capacidad de generar accidentes de trabajo graves  </w:t>
            </w:r>
          </w:p>
          <w:p w14:paraId="39283D8A" w14:textId="77777777" w:rsidR="00310873" w:rsidRDefault="00141579" w:rsidP="00141579">
            <w:pPr>
              <w:numPr>
                <w:ilvl w:val="0"/>
                <w:numId w:val="3"/>
              </w:numPr>
              <w:tabs>
                <w:tab w:val="left" w:pos="178"/>
              </w:tabs>
              <w:ind w:left="188" w:hanging="142"/>
              <w:jc w:val="both"/>
              <w:rPr>
                <w:rFonts w:ascii="Arial" w:hAnsi="Arial"/>
                <w:szCs w:val="22"/>
              </w:rPr>
            </w:pPr>
            <w:r w:rsidRPr="00310873">
              <w:rPr>
                <w:rFonts w:ascii="Arial" w:hAnsi="Arial"/>
                <w:szCs w:val="22"/>
              </w:rPr>
              <w:t>Actividades de manteni</w:t>
            </w:r>
            <w:r w:rsidR="00310873">
              <w:rPr>
                <w:rFonts w:ascii="Arial" w:hAnsi="Arial"/>
                <w:szCs w:val="22"/>
              </w:rPr>
              <w:t>miento sobre equipos o procesos.</w:t>
            </w:r>
          </w:p>
          <w:p w14:paraId="57CDA369" w14:textId="77777777" w:rsidR="00141579" w:rsidRPr="001317B1" w:rsidRDefault="00141579" w:rsidP="00141579">
            <w:pPr>
              <w:numPr>
                <w:ilvl w:val="0"/>
                <w:numId w:val="3"/>
              </w:numPr>
              <w:tabs>
                <w:tab w:val="left" w:pos="178"/>
              </w:tabs>
              <w:ind w:left="188" w:hanging="142"/>
              <w:jc w:val="both"/>
              <w:rPr>
                <w:rFonts w:ascii="Arial" w:hAnsi="Arial"/>
                <w:szCs w:val="22"/>
              </w:rPr>
            </w:pPr>
            <w:r w:rsidRPr="001317B1">
              <w:rPr>
                <w:rFonts w:ascii="Arial" w:hAnsi="Arial"/>
                <w:szCs w:val="22"/>
              </w:rPr>
              <w:t xml:space="preserve">Manipulación de sustancias peligrosas por agentes patógenos </w:t>
            </w:r>
          </w:p>
          <w:p w14:paraId="0702C98A" w14:textId="77777777" w:rsidR="00141579" w:rsidRPr="001317B1" w:rsidRDefault="00141579" w:rsidP="00141579">
            <w:pPr>
              <w:numPr>
                <w:ilvl w:val="0"/>
                <w:numId w:val="2"/>
              </w:numPr>
              <w:tabs>
                <w:tab w:val="left" w:pos="178"/>
              </w:tabs>
              <w:ind w:left="179" w:hanging="179"/>
              <w:jc w:val="both"/>
              <w:rPr>
                <w:rFonts w:ascii="Arial" w:hAnsi="Arial"/>
                <w:szCs w:val="22"/>
              </w:rPr>
            </w:pPr>
            <w:r w:rsidRPr="001317B1">
              <w:rPr>
                <w:rFonts w:ascii="Arial" w:hAnsi="Arial"/>
                <w:szCs w:val="22"/>
              </w:rPr>
              <w:t>Gases comprimidos y combustibles.</w:t>
            </w:r>
          </w:p>
        </w:tc>
      </w:tr>
      <w:tr w:rsidR="00141579" w:rsidRPr="001317B1" w14:paraId="2F641988" w14:textId="77777777" w:rsidTr="00310873">
        <w:tc>
          <w:tcPr>
            <w:tcW w:w="639" w:type="pct"/>
            <w:vAlign w:val="center"/>
          </w:tcPr>
          <w:p w14:paraId="73BA83C3" w14:textId="77777777" w:rsidR="00141579" w:rsidRPr="001317B1" w:rsidRDefault="00141579" w:rsidP="00D02BAE">
            <w:pPr>
              <w:jc w:val="center"/>
              <w:rPr>
                <w:rFonts w:ascii="Arial" w:hAnsi="Arial"/>
                <w:b/>
                <w:szCs w:val="22"/>
              </w:rPr>
            </w:pPr>
            <w:r w:rsidRPr="001317B1">
              <w:rPr>
                <w:rFonts w:ascii="Arial" w:hAnsi="Arial"/>
                <w:b/>
                <w:szCs w:val="22"/>
              </w:rPr>
              <w:t>BAJO</w:t>
            </w:r>
          </w:p>
        </w:tc>
        <w:tc>
          <w:tcPr>
            <w:tcW w:w="4361" w:type="pct"/>
          </w:tcPr>
          <w:p w14:paraId="555DB332" w14:textId="77777777" w:rsidR="00310873" w:rsidRDefault="00141579" w:rsidP="00141579">
            <w:pPr>
              <w:numPr>
                <w:ilvl w:val="0"/>
                <w:numId w:val="2"/>
              </w:numPr>
              <w:tabs>
                <w:tab w:val="left" w:pos="284"/>
              </w:tabs>
              <w:ind w:left="153" w:hanging="60"/>
              <w:jc w:val="both"/>
              <w:rPr>
                <w:rFonts w:ascii="Arial" w:hAnsi="Arial"/>
                <w:szCs w:val="22"/>
              </w:rPr>
            </w:pPr>
            <w:r w:rsidRPr="001317B1">
              <w:rPr>
                <w:rFonts w:ascii="Arial" w:hAnsi="Arial"/>
                <w:szCs w:val="22"/>
              </w:rPr>
              <w:t xml:space="preserve">Actividades que no involucran la operación de equipos o la realización de actividades relacionadas con los equipos o procesos. </w:t>
            </w:r>
          </w:p>
          <w:p w14:paraId="06B0599D" w14:textId="77777777" w:rsidR="00141579" w:rsidRPr="001317B1" w:rsidRDefault="00141579" w:rsidP="00141579">
            <w:pPr>
              <w:numPr>
                <w:ilvl w:val="0"/>
                <w:numId w:val="2"/>
              </w:numPr>
              <w:tabs>
                <w:tab w:val="left" w:pos="284"/>
              </w:tabs>
              <w:ind w:left="153" w:hanging="60"/>
              <w:jc w:val="both"/>
              <w:rPr>
                <w:rFonts w:ascii="Arial" w:hAnsi="Arial"/>
                <w:szCs w:val="22"/>
              </w:rPr>
            </w:pPr>
            <w:r w:rsidRPr="001317B1">
              <w:rPr>
                <w:rFonts w:ascii="Arial" w:hAnsi="Arial"/>
                <w:szCs w:val="22"/>
              </w:rPr>
              <w:t xml:space="preserve">Actividades de apoyo y mantenimiento de áreas o procesos de soporte logístico. </w:t>
            </w:r>
          </w:p>
          <w:p w14:paraId="366A8459" w14:textId="77777777" w:rsidR="00141579" w:rsidRPr="001317B1" w:rsidRDefault="00141579" w:rsidP="00141579">
            <w:pPr>
              <w:numPr>
                <w:ilvl w:val="0"/>
                <w:numId w:val="2"/>
              </w:numPr>
              <w:tabs>
                <w:tab w:val="left" w:pos="284"/>
              </w:tabs>
              <w:ind w:left="153" w:hanging="60"/>
              <w:jc w:val="both"/>
              <w:rPr>
                <w:rFonts w:ascii="Arial" w:hAnsi="Arial"/>
                <w:szCs w:val="22"/>
              </w:rPr>
            </w:pPr>
            <w:r w:rsidRPr="001317B1">
              <w:rPr>
                <w:rFonts w:ascii="Arial" w:hAnsi="Arial"/>
                <w:szCs w:val="22"/>
              </w:rPr>
              <w:t>Actividades de aseo industrial, servicios de salud, consultores técnicos, clientes, entes gubernamentales que requieran ingreso a áreas.</w:t>
            </w:r>
          </w:p>
        </w:tc>
      </w:tr>
      <w:tr w:rsidR="00141579" w:rsidRPr="001317B1" w14:paraId="239ECDF0" w14:textId="77777777" w:rsidTr="00310873">
        <w:tc>
          <w:tcPr>
            <w:tcW w:w="639" w:type="pct"/>
            <w:vAlign w:val="center"/>
          </w:tcPr>
          <w:p w14:paraId="2E345006" w14:textId="77777777" w:rsidR="00141579" w:rsidRPr="001317B1" w:rsidRDefault="00141579" w:rsidP="00D02BAE">
            <w:pPr>
              <w:jc w:val="center"/>
              <w:rPr>
                <w:rFonts w:ascii="Arial" w:hAnsi="Arial"/>
                <w:b/>
                <w:szCs w:val="22"/>
              </w:rPr>
            </w:pPr>
            <w:r w:rsidRPr="001317B1">
              <w:rPr>
                <w:rFonts w:ascii="Arial" w:hAnsi="Arial"/>
                <w:b/>
                <w:szCs w:val="22"/>
              </w:rPr>
              <w:t>MUY BAJO</w:t>
            </w:r>
          </w:p>
        </w:tc>
        <w:tc>
          <w:tcPr>
            <w:tcW w:w="4361" w:type="pct"/>
          </w:tcPr>
          <w:p w14:paraId="27EEB2F3" w14:textId="77777777" w:rsidR="00310873" w:rsidRDefault="00141579" w:rsidP="00141579">
            <w:pPr>
              <w:numPr>
                <w:ilvl w:val="0"/>
                <w:numId w:val="3"/>
              </w:numPr>
              <w:tabs>
                <w:tab w:val="left" w:pos="178"/>
              </w:tabs>
              <w:ind w:left="188" w:hanging="142"/>
              <w:jc w:val="both"/>
              <w:rPr>
                <w:rFonts w:ascii="Arial" w:hAnsi="Arial"/>
                <w:szCs w:val="22"/>
              </w:rPr>
            </w:pPr>
            <w:r w:rsidRPr="001317B1">
              <w:rPr>
                <w:rFonts w:ascii="Arial" w:hAnsi="Arial"/>
                <w:szCs w:val="22"/>
              </w:rPr>
              <w:t xml:space="preserve">Actividades netamente administrativas. </w:t>
            </w:r>
          </w:p>
          <w:p w14:paraId="0B53D3AC" w14:textId="77777777" w:rsidR="00141579" w:rsidRPr="001317B1" w:rsidRDefault="00141579" w:rsidP="00141579">
            <w:pPr>
              <w:numPr>
                <w:ilvl w:val="0"/>
                <w:numId w:val="3"/>
              </w:numPr>
              <w:tabs>
                <w:tab w:val="left" w:pos="178"/>
              </w:tabs>
              <w:ind w:left="188" w:hanging="142"/>
              <w:jc w:val="both"/>
              <w:rPr>
                <w:rFonts w:ascii="Arial" w:hAnsi="Arial"/>
                <w:szCs w:val="22"/>
              </w:rPr>
            </w:pPr>
            <w:r w:rsidRPr="001317B1">
              <w:rPr>
                <w:rFonts w:ascii="Arial" w:hAnsi="Arial"/>
                <w:szCs w:val="22"/>
              </w:rPr>
              <w:t>Capacitación Asesoría</w:t>
            </w:r>
          </w:p>
          <w:p w14:paraId="29EC1439" w14:textId="77777777" w:rsidR="00141579" w:rsidRPr="001317B1" w:rsidRDefault="00141579" w:rsidP="00141579">
            <w:pPr>
              <w:numPr>
                <w:ilvl w:val="0"/>
                <w:numId w:val="3"/>
              </w:numPr>
              <w:tabs>
                <w:tab w:val="left" w:pos="178"/>
              </w:tabs>
              <w:ind w:left="188" w:hanging="142"/>
              <w:jc w:val="both"/>
              <w:rPr>
                <w:rFonts w:ascii="Arial" w:hAnsi="Arial"/>
                <w:szCs w:val="22"/>
              </w:rPr>
            </w:pPr>
            <w:r w:rsidRPr="001317B1">
              <w:rPr>
                <w:rFonts w:ascii="Arial" w:hAnsi="Arial"/>
                <w:szCs w:val="22"/>
              </w:rPr>
              <w:t xml:space="preserve">Consultoría </w:t>
            </w:r>
          </w:p>
          <w:p w14:paraId="60D0A506" w14:textId="77777777" w:rsidR="00141579" w:rsidRPr="001317B1" w:rsidRDefault="00141579" w:rsidP="00141579">
            <w:pPr>
              <w:numPr>
                <w:ilvl w:val="0"/>
                <w:numId w:val="3"/>
              </w:numPr>
              <w:tabs>
                <w:tab w:val="left" w:pos="178"/>
              </w:tabs>
              <w:ind w:left="188" w:hanging="142"/>
              <w:jc w:val="both"/>
              <w:rPr>
                <w:rFonts w:ascii="Arial" w:hAnsi="Arial"/>
                <w:szCs w:val="22"/>
              </w:rPr>
            </w:pPr>
            <w:r w:rsidRPr="001317B1">
              <w:rPr>
                <w:rFonts w:ascii="Arial" w:hAnsi="Arial"/>
                <w:szCs w:val="22"/>
              </w:rPr>
              <w:t>Visitas de tipo pedagógico</w:t>
            </w:r>
          </w:p>
          <w:p w14:paraId="3F57BA9C" w14:textId="77777777" w:rsidR="00141579" w:rsidRPr="001317B1" w:rsidRDefault="00141579" w:rsidP="00141579">
            <w:pPr>
              <w:numPr>
                <w:ilvl w:val="0"/>
                <w:numId w:val="3"/>
              </w:numPr>
              <w:tabs>
                <w:tab w:val="left" w:pos="178"/>
              </w:tabs>
              <w:ind w:left="188" w:hanging="142"/>
              <w:jc w:val="both"/>
              <w:rPr>
                <w:rFonts w:ascii="Arial" w:hAnsi="Arial"/>
                <w:szCs w:val="22"/>
              </w:rPr>
            </w:pPr>
            <w:r w:rsidRPr="001317B1">
              <w:rPr>
                <w:rFonts w:ascii="Arial" w:hAnsi="Arial"/>
                <w:szCs w:val="22"/>
              </w:rPr>
              <w:t>Empresas que accedan a las dependencias para realizar entregas de materiales o insumos</w:t>
            </w:r>
          </w:p>
        </w:tc>
      </w:tr>
    </w:tbl>
    <w:p w14:paraId="1E4F2CCF" w14:textId="77777777" w:rsidR="000D4964" w:rsidRDefault="000D4964" w:rsidP="00A37FB0">
      <w:pPr>
        <w:rPr>
          <w:rFonts w:ascii="Arial" w:hAnsi="Arial"/>
          <w:sz w:val="22"/>
          <w:szCs w:val="22"/>
        </w:rPr>
      </w:pPr>
    </w:p>
    <w:p w14:paraId="5E76B2A6" w14:textId="77777777" w:rsidR="00B1121D" w:rsidRDefault="00B1121D" w:rsidP="00A37FB0">
      <w:pPr>
        <w:rPr>
          <w:rFonts w:ascii="Arial" w:hAnsi="Arial"/>
          <w:sz w:val="22"/>
          <w:szCs w:val="22"/>
        </w:rPr>
      </w:pPr>
    </w:p>
    <w:p w14:paraId="0AB08604" w14:textId="77777777" w:rsidR="00B1121D" w:rsidRDefault="00B1121D" w:rsidP="00A37FB0">
      <w:pPr>
        <w:rPr>
          <w:rFonts w:ascii="Arial" w:hAnsi="Arial"/>
          <w:sz w:val="22"/>
          <w:szCs w:val="22"/>
        </w:rPr>
        <w:sectPr w:rsidR="00B1121D" w:rsidSect="000D4964">
          <w:headerReference w:type="default" r:id="rId8"/>
          <w:pgSz w:w="12240" w:h="15840"/>
          <w:pgMar w:top="1440" w:right="1440" w:bottom="873" w:left="1440" w:header="0" w:footer="0" w:gutter="0"/>
          <w:cols w:space="0"/>
          <w:docGrid w:linePitch="360"/>
        </w:sectPr>
      </w:pPr>
    </w:p>
    <w:tbl>
      <w:tblPr>
        <w:tblW w:w="5340" w:type="pct"/>
        <w:tblInd w:w="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81"/>
        <w:gridCol w:w="427"/>
        <w:gridCol w:w="425"/>
        <w:gridCol w:w="425"/>
        <w:gridCol w:w="425"/>
        <w:gridCol w:w="285"/>
        <w:gridCol w:w="315"/>
        <w:gridCol w:w="331"/>
        <w:gridCol w:w="487"/>
        <w:gridCol w:w="283"/>
        <w:gridCol w:w="283"/>
        <w:gridCol w:w="269"/>
        <w:gridCol w:w="439"/>
      </w:tblGrid>
      <w:tr w:rsidR="000D4964" w:rsidRPr="001317B1" w14:paraId="4EA80484" w14:textId="77777777" w:rsidTr="00661B8D">
        <w:trPr>
          <w:trHeight w:val="309"/>
          <w:tblHeader/>
        </w:trPr>
        <w:tc>
          <w:tcPr>
            <w:tcW w:w="2797" w:type="pct"/>
            <w:vMerge w:val="restart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3111F6A9" w14:textId="77777777" w:rsidR="00A37FB0" w:rsidRPr="001317B1" w:rsidRDefault="00A37FB0" w:rsidP="006050C3">
            <w:pPr>
              <w:jc w:val="center"/>
              <w:rPr>
                <w:rFonts w:ascii="Arial" w:hAnsi="Arial"/>
                <w:b/>
                <w:bCs/>
                <w:i/>
                <w:iCs/>
                <w:color w:val="000000"/>
                <w:lang w:eastAsia="es-CO"/>
              </w:rPr>
            </w:pPr>
            <w:r w:rsidRPr="001317B1">
              <w:rPr>
                <w:rFonts w:ascii="Arial" w:hAnsi="Arial"/>
                <w:b/>
                <w:bCs/>
                <w:i/>
                <w:iCs/>
                <w:color w:val="000000"/>
                <w:lang w:eastAsia="es-CO"/>
              </w:rPr>
              <w:lastRenderedPageBreak/>
              <w:t xml:space="preserve">REQUISITO </w:t>
            </w:r>
          </w:p>
        </w:tc>
        <w:tc>
          <w:tcPr>
            <w:tcW w:w="853" w:type="pct"/>
            <w:gridSpan w:val="4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19307582" w14:textId="77777777" w:rsidR="00A37FB0" w:rsidRPr="000D4964" w:rsidRDefault="00A37FB0" w:rsidP="006050C3">
            <w:pPr>
              <w:jc w:val="center"/>
              <w:rPr>
                <w:rFonts w:ascii="Arial" w:hAnsi="Arial"/>
                <w:b/>
                <w:bCs/>
                <w:i/>
                <w:iCs/>
                <w:color w:val="000000"/>
                <w:sz w:val="16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color w:val="000000"/>
                <w:sz w:val="16"/>
                <w:lang w:eastAsia="es-CO"/>
              </w:rPr>
              <w:t xml:space="preserve">  FIJO</w:t>
            </w:r>
          </w:p>
          <w:p w14:paraId="7318B3F8" w14:textId="77777777" w:rsidR="00A37FB0" w:rsidRPr="000D4964" w:rsidRDefault="00A37FB0" w:rsidP="006050C3">
            <w:pPr>
              <w:jc w:val="center"/>
              <w:rPr>
                <w:rFonts w:ascii="Arial" w:hAnsi="Arial"/>
                <w:b/>
                <w:bCs/>
                <w:i/>
                <w:iCs/>
                <w:color w:val="000000"/>
                <w:sz w:val="16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color w:val="000000"/>
                <w:sz w:val="16"/>
                <w:lang w:eastAsia="es-CO"/>
              </w:rPr>
              <w:t xml:space="preserve">&gt;90 días </w:t>
            </w:r>
          </w:p>
        </w:tc>
        <w:tc>
          <w:tcPr>
            <w:tcW w:w="711" w:type="pct"/>
            <w:gridSpan w:val="4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15BD36B2" w14:textId="77777777" w:rsidR="00A37FB0" w:rsidRPr="000D4964" w:rsidRDefault="00A37FB0" w:rsidP="006050C3">
            <w:pPr>
              <w:jc w:val="center"/>
              <w:rPr>
                <w:rFonts w:ascii="Arial" w:hAnsi="Arial"/>
                <w:b/>
                <w:bCs/>
                <w:i/>
                <w:iCs/>
                <w:color w:val="000000"/>
                <w:sz w:val="16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color w:val="000000"/>
                <w:sz w:val="16"/>
                <w:lang w:eastAsia="es-CO"/>
              </w:rPr>
              <w:t xml:space="preserve"> MÓVIL</w:t>
            </w:r>
          </w:p>
          <w:p w14:paraId="16E7F90C" w14:textId="77777777" w:rsidR="00A37FB0" w:rsidRPr="000D4964" w:rsidRDefault="00A37FB0" w:rsidP="006050C3">
            <w:pPr>
              <w:jc w:val="center"/>
              <w:rPr>
                <w:rFonts w:ascii="Arial" w:hAnsi="Arial"/>
                <w:b/>
                <w:bCs/>
                <w:i/>
                <w:iCs/>
                <w:color w:val="000000"/>
                <w:sz w:val="16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color w:val="000000"/>
                <w:sz w:val="16"/>
                <w:lang w:eastAsia="es-CO"/>
              </w:rPr>
              <w:t>10 a 90 días</w:t>
            </w:r>
          </w:p>
        </w:tc>
        <w:tc>
          <w:tcPr>
            <w:tcW w:w="639" w:type="pct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C4A058B" w14:textId="77777777" w:rsidR="00A37FB0" w:rsidRPr="000D4964" w:rsidRDefault="00A37FB0" w:rsidP="006050C3">
            <w:pPr>
              <w:jc w:val="center"/>
              <w:rPr>
                <w:rFonts w:ascii="Arial" w:hAnsi="Arial"/>
                <w:b/>
                <w:bCs/>
                <w:i/>
                <w:iCs/>
                <w:color w:val="000000"/>
                <w:sz w:val="16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color w:val="000000"/>
                <w:sz w:val="16"/>
                <w:lang w:eastAsia="es-CO"/>
              </w:rPr>
              <w:t xml:space="preserve"> PUNTUAL</w:t>
            </w:r>
          </w:p>
          <w:p w14:paraId="1EC38A94" w14:textId="77777777" w:rsidR="00A37FB0" w:rsidRPr="000D4964" w:rsidRDefault="00A37FB0" w:rsidP="006050C3">
            <w:pPr>
              <w:jc w:val="center"/>
              <w:rPr>
                <w:rFonts w:ascii="Arial" w:hAnsi="Arial"/>
                <w:b/>
                <w:bCs/>
                <w:i/>
                <w:iCs/>
                <w:color w:val="000000"/>
                <w:sz w:val="16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color w:val="000000"/>
                <w:sz w:val="16"/>
                <w:lang w:eastAsia="es-CO"/>
              </w:rPr>
              <w:t>&lt;10 días</w:t>
            </w:r>
          </w:p>
        </w:tc>
      </w:tr>
      <w:tr w:rsidR="000D4964" w:rsidRPr="001317B1" w14:paraId="180DDA8D" w14:textId="77777777" w:rsidTr="00661B8D">
        <w:trPr>
          <w:trHeight w:val="613"/>
          <w:tblHeader/>
        </w:trPr>
        <w:tc>
          <w:tcPr>
            <w:tcW w:w="2797" w:type="pct"/>
            <w:vMerge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1EC21100" w14:textId="77777777" w:rsidR="00A37FB0" w:rsidRPr="001317B1" w:rsidRDefault="00A37FB0" w:rsidP="006050C3">
            <w:pPr>
              <w:rPr>
                <w:rFonts w:ascii="Arial" w:hAnsi="Arial"/>
                <w:b/>
                <w:bCs/>
                <w:i/>
                <w:iCs/>
                <w:color w:val="000000"/>
                <w:lang w:eastAsia="es-CO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extDirection w:val="btLr"/>
            <w:vAlign w:val="center"/>
            <w:hideMark/>
          </w:tcPr>
          <w:p w14:paraId="1612E6B3" w14:textId="77777777" w:rsidR="00A37FB0" w:rsidRPr="000D4964" w:rsidRDefault="00A37FB0" w:rsidP="006050C3">
            <w:pPr>
              <w:jc w:val="center"/>
              <w:rPr>
                <w:rFonts w:ascii="Arial" w:hAnsi="Arial"/>
                <w:b/>
                <w:bCs/>
                <w:i/>
                <w:iCs/>
                <w:color w:val="000000"/>
                <w:sz w:val="14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color w:val="000000"/>
                <w:sz w:val="14"/>
                <w:lang w:eastAsia="es-CO"/>
              </w:rPr>
              <w:t>ALTO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extDirection w:val="btLr"/>
            <w:vAlign w:val="center"/>
            <w:hideMark/>
          </w:tcPr>
          <w:p w14:paraId="6E290F41" w14:textId="77777777" w:rsidR="00A37FB0" w:rsidRPr="000D4964" w:rsidRDefault="00A37FB0" w:rsidP="006050C3">
            <w:pPr>
              <w:jc w:val="center"/>
              <w:rPr>
                <w:rFonts w:ascii="Arial" w:hAnsi="Arial"/>
                <w:b/>
                <w:bCs/>
                <w:i/>
                <w:iCs/>
                <w:color w:val="000000"/>
                <w:sz w:val="14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color w:val="000000"/>
                <w:sz w:val="14"/>
                <w:lang w:eastAsia="es-CO"/>
              </w:rPr>
              <w:t>MEDIO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extDirection w:val="btLr"/>
            <w:vAlign w:val="center"/>
            <w:hideMark/>
          </w:tcPr>
          <w:p w14:paraId="383B3397" w14:textId="77777777" w:rsidR="00A37FB0" w:rsidRPr="000D4964" w:rsidRDefault="00A37FB0" w:rsidP="006050C3">
            <w:pPr>
              <w:jc w:val="center"/>
              <w:rPr>
                <w:rFonts w:ascii="Arial" w:hAnsi="Arial"/>
                <w:b/>
                <w:bCs/>
                <w:i/>
                <w:iCs/>
                <w:color w:val="000000"/>
                <w:sz w:val="14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color w:val="000000"/>
                <w:sz w:val="14"/>
                <w:lang w:eastAsia="es-CO"/>
              </w:rPr>
              <w:t>BAJO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extDirection w:val="btLr"/>
            <w:vAlign w:val="center"/>
            <w:hideMark/>
          </w:tcPr>
          <w:p w14:paraId="5236EED0" w14:textId="77777777" w:rsidR="00A37FB0" w:rsidRPr="000D4964" w:rsidRDefault="00A37FB0" w:rsidP="000D4964">
            <w:pPr>
              <w:jc w:val="center"/>
              <w:rPr>
                <w:rFonts w:ascii="Arial" w:hAnsi="Arial"/>
                <w:b/>
                <w:bCs/>
                <w:i/>
                <w:iCs/>
                <w:color w:val="000000"/>
                <w:sz w:val="14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color w:val="000000"/>
                <w:sz w:val="14"/>
                <w:lang w:eastAsia="es-CO"/>
              </w:rPr>
              <w:t>MUY BAJO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extDirection w:val="btLr"/>
            <w:vAlign w:val="center"/>
            <w:hideMark/>
          </w:tcPr>
          <w:p w14:paraId="20747BEE" w14:textId="77777777" w:rsidR="00A37FB0" w:rsidRPr="000D4964" w:rsidRDefault="00A37FB0" w:rsidP="006050C3">
            <w:pPr>
              <w:jc w:val="center"/>
              <w:rPr>
                <w:rFonts w:ascii="Arial" w:hAnsi="Arial"/>
                <w:b/>
                <w:bCs/>
                <w:i/>
                <w:iCs/>
                <w:color w:val="000000"/>
                <w:sz w:val="14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color w:val="000000"/>
                <w:sz w:val="14"/>
                <w:lang w:eastAsia="es-CO"/>
              </w:rPr>
              <w:t>ALTO</w:t>
            </w:r>
          </w:p>
        </w:tc>
        <w:tc>
          <w:tcPr>
            <w:tcW w:w="1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extDirection w:val="btLr"/>
            <w:vAlign w:val="center"/>
            <w:hideMark/>
          </w:tcPr>
          <w:p w14:paraId="2FC30F30" w14:textId="77777777" w:rsidR="00A37FB0" w:rsidRPr="000D4964" w:rsidRDefault="00A37FB0" w:rsidP="006050C3">
            <w:pPr>
              <w:jc w:val="center"/>
              <w:rPr>
                <w:rFonts w:ascii="Arial" w:hAnsi="Arial"/>
                <w:b/>
                <w:bCs/>
                <w:i/>
                <w:iCs/>
                <w:color w:val="000000"/>
                <w:sz w:val="14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color w:val="000000"/>
                <w:sz w:val="14"/>
                <w:lang w:eastAsia="es-CO"/>
              </w:rPr>
              <w:t>MEDIO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extDirection w:val="btLr"/>
            <w:vAlign w:val="center"/>
            <w:hideMark/>
          </w:tcPr>
          <w:p w14:paraId="692A60FA" w14:textId="77777777" w:rsidR="00A37FB0" w:rsidRPr="000D4964" w:rsidRDefault="00A37FB0" w:rsidP="006050C3">
            <w:pPr>
              <w:jc w:val="center"/>
              <w:rPr>
                <w:rFonts w:ascii="Arial" w:hAnsi="Arial"/>
                <w:b/>
                <w:bCs/>
                <w:i/>
                <w:iCs/>
                <w:color w:val="000000"/>
                <w:sz w:val="14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color w:val="000000"/>
                <w:sz w:val="14"/>
                <w:lang w:eastAsia="es-CO"/>
              </w:rPr>
              <w:t>BAJO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  <w:hideMark/>
          </w:tcPr>
          <w:p w14:paraId="19D74E09" w14:textId="77777777" w:rsidR="00A37FB0" w:rsidRPr="000D4964" w:rsidRDefault="00A37FB0" w:rsidP="006050C3">
            <w:pPr>
              <w:jc w:val="center"/>
              <w:rPr>
                <w:rFonts w:ascii="Arial" w:hAnsi="Arial"/>
                <w:b/>
                <w:bCs/>
                <w:i/>
                <w:iCs/>
                <w:color w:val="000000"/>
                <w:sz w:val="14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color w:val="000000"/>
                <w:sz w:val="14"/>
                <w:lang w:eastAsia="es-CO"/>
              </w:rPr>
              <w:t>MUY BAJO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extDirection w:val="btLr"/>
            <w:vAlign w:val="center"/>
            <w:hideMark/>
          </w:tcPr>
          <w:p w14:paraId="73D9625E" w14:textId="77777777" w:rsidR="00A37FB0" w:rsidRPr="000D4964" w:rsidRDefault="00A37FB0" w:rsidP="006050C3">
            <w:pPr>
              <w:jc w:val="center"/>
              <w:rPr>
                <w:rFonts w:ascii="Arial" w:hAnsi="Arial"/>
                <w:b/>
                <w:bCs/>
                <w:i/>
                <w:iCs/>
                <w:color w:val="000000"/>
                <w:sz w:val="14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color w:val="000000"/>
                <w:sz w:val="14"/>
                <w:lang w:eastAsia="es-CO"/>
              </w:rPr>
              <w:t>ALTO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extDirection w:val="btLr"/>
            <w:vAlign w:val="center"/>
            <w:hideMark/>
          </w:tcPr>
          <w:p w14:paraId="759FABB4" w14:textId="77777777" w:rsidR="00A37FB0" w:rsidRPr="000D4964" w:rsidRDefault="00A37FB0" w:rsidP="006050C3">
            <w:pPr>
              <w:jc w:val="center"/>
              <w:rPr>
                <w:rFonts w:ascii="Arial" w:hAnsi="Arial"/>
                <w:b/>
                <w:bCs/>
                <w:i/>
                <w:iCs/>
                <w:color w:val="000000"/>
                <w:sz w:val="14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color w:val="000000"/>
                <w:sz w:val="14"/>
                <w:lang w:eastAsia="es-CO"/>
              </w:rPr>
              <w:t>MEDIO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extDirection w:val="btLr"/>
            <w:vAlign w:val="center"/>
            <w:hideMark/>
          </w:tcPr>
          <w:p w14:paraId="098B0677" w14:textId="77777777" w:rsidR="00A37FB0" w:rsidRPr="000D4964" w:rsidRDefault="00A37FB0" w:rsidP="006050C3">
            <w:pPr>
              <w:jc w:val="center"/>
              <w:rPr>
                <w:rFonts w:ascii="Arial" w:hAnsi="Arial"/>
                <w:b/>
                <w:bCs/>
                <w:i/>
                <w:iCs/>
                <w:color w:val="000000"/>
                <w:sz w:val="14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color w:val="000000"/>
                <w:sz w:val="14"/>
                <w:lang w:eastAsia="es-CO"/>
              </w:rPr>
              <w:t>BAJO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extDirection w:val="btLr"/>
            <w:vAlign w:val="center"/>
            <w:hideMark/>
          </w:tcPr>
          <w:p w14:paraId="3583B043" w14:textId="77777777" w:rsidR="00A37FB0" w:rsidRPr="000D4964" w:rsidRDefault="00A37FB0" w:rsidP="006050C3">
            <w:pPr>
              <w:jc w:val="center"/>
              <w:rPr>
                <w:rFonts w:ascii="Arial" w:hAnsi="Arial"/>
                <w:b/>
                <w:bCs/>
                <w:i/>
                <w:iCs/>
                <w:color w:val="000000"/>
                <w:sz w:val="14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color w:val="000000"/>
                <w:sz w:val="14"/>
                <w:lang w:eastAsia="es-CO"/>
              </w:rPr>
              <w:t>MUY BAJO</w:t>
            </w:r>
          </w:p>
        </w:tc>
      </w:tr>
      <w:tr w:rsidR="000D4964" w:rsidRPr="001317B1" w14:paraId="2765C670" w14:textId="77777777" w:rsidTr="00661B8D">
        <w:trPr>
          <w:trHeight w:val="309"/>
        </w:trPr>
        <w:tc>
          <w:tcPr>
            <w:tcW w:w="279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60F63" w14:textId="77777777" w:rsidR="00A37FB0" w:rsidRPr="00CA28E9" w:rsidRDefault="00A37FB0" w:rsidP="006050C3">
            <w:pPr>
              <w:rPr>
                <w:rFonts w:ascii="Arial" w:hAnsi="Arial"/>
                <w:sz w:val="18"/>
                <w:lang w:eastAsia="es-CO"/>
              </w:rPr>
            </w:pPr>
            <w:r w:rsidRPr="00CA28E9">
              <w:rPr>
                <w:rFonts w:ascii="Arial" w:hAnsi="Arial"/>
                <w:sz w:val="18"/>
                <w:lang w:eastAsia="es-CO"/>
              </w:rPr>
              <w:t>Soportes de pago Seguridad Social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0943B3" w14:textId="77777777" w:rsidR="00A37FB0" w:rsidRPr="000D4964" w:rsidRDefault="00A37FB0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X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76F1BC" w14:textId="77777777" w:rsidR="00A37FB0" w:rsidRPr="000D4964" w:rsidRDefault="00A37FB0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X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248C9D" w14:textId="77777777" w:rsidR="00A37FB0" w:rsidRPr="000D4964" w:rsidRDefault="00A37FB0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X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3362A4" w14:textId="77777777" w:rsidR="00A37FB0" w:rsidRPr="000D4964" w:rsidRDefault="00A37FB0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X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5BEDF2" w14:textId="77777777" w:rsidR="00A37FB0" w:rsidRPr="000D4964" w:rsidRDefault="00A37FB0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X</w:t>
            </w:r>
          </w:p>
        </w:tc>
        <w:tc>
          <w:tcPr>
            <w:tcW w:w="1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C41183" w14:textId="77777777" w:rsidR="00A37FB0" w:rsidRPr="000D4964" w:rsidRDefault="00A37FB0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X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E0BC10" w14:textId="77777777" w:rsidR="00A37FB0" w:rsidRPr="000D4964" w:rsidRDefault="00A37FB0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X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B73D4" w14:textId="77777777" w:rsidR="00A37FB0" w:rsidRPr="000D4964" w:rsidRDefault="00A37FB0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B74077" w14:textId="77777777" w:rsidR="00A37FB0" w:rsidRPr="000D4964" w:rsidRDefault="00A37FB0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30F4C5" w14:textId="77777777" w:rsidR="00A37FB0" w:rsidRPr="000D4964" w:rsidRDefault="00A37FB0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X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2ACD61" w14:textId="77777777" w:rsidR="00A37FB0" w:rsidRPr="000D4964" w:rsidRDefault="00A37FB0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X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15FBB3" w14:textId="77777777" w:rsidR="00A37FB0" w:rsidRPr="000D4964" w:rsidRDefault="00A37FB0" w:rsidP="00661B8D">
            <w:pPr>
              <w:rPr>
                <w:rFonts w:ascii="Arial" w:hAnsi="Arial"/>
                <w:b/>
                <w:b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sz w:val="18"/>
                <w:lang w:eastAsia="es-CO"/>
              </w:rPr>
              <w:t>X</w:t>
            </w:r>
          </w:p>
        </w:tc>
      </w:tr>
      <w:tr w:rsidR="000D4964" w:rsidRPr="001317B1" w14:paraId="6768B382" w14:textId="77777777" w:rsidTr="00661B8D">
        <w:trPr>
          <w:trHeight w:val="309"/>
        </w:trPr>
        <w:tc>
          <w:tcPr>
            <w:tcW w:w="27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A8A50" w14:textId="77777777" w:rsidR="00A37FB0" w:rsidRPr="00CA28E9" w:rsidRDefault="00A37FB0" w:rsidP="006050C3">
            <w:pPr>
              <w:rPr>
                <w:rFonts w:ascii="Arial" w:hAnsi="Arial"/>
                <w:color w:val="000000"/>
                <w:sz w:val="18"/>
                <w:lang w:eastAsia="es-CO"/>
              </w:rPr>
            </w:pPr>
            <w:r w:rsidRPr="00CA28E9">
              <w:rPr>
                <w:rFonts w:ascii="Arial" w:hAnsi="Arial"/>
                <w:color w:val="000000"/>
                <w:sz w:val="18"/>
                <w:lang w:eastAsia="es-CO"/>
              </w:rPr>
              <w:t>Certificado de aptitud médica expedido por médico con licencia en SST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18C773" w14:textId="77777777" w:rsidR="00A37FB0" w:rsidRPr="000D4964" w:rsidRDefault="00A37FB0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X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A85CF2" w14:textId="77777777" w:rsidR="00A37FB0" w:rsidRPr="000D4964" w:rsidRDefault="00A37FB0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X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028569" w14:textId="77777777" w:rsidR="00A37FB0" w:rsidRPr="000D4964" w:rsidRDefault="00A37FB0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X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C4CA4A" w14:textId="77777777" w:rsidR="00A37FB0" w:rsidRPr="000D4964" w:rsidRDefault="00A37FB0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X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9134C0" w14:textId="77777777" w:rsidR="00A37FB0" w:rsidRPr="000D4964" w:rsidRDefault="00A37FB0" w:rsidP="00661B8D">
            <w:pPr>
              <w:rPr>
                <w:rFonts w:ascii="Arial" w:hAnsi="Arial"/>
                <w:b/>
                <w:b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sz w:val="18"/>
                <w:lang w:eastAsia="es-CO"/>
              </w:rPr>
              <w:t>X</w:t>
            </w:r>
          </w:p>
        </w:tc>
        <w:tc>
          <w:tcPr>
            <w:tcW w:w="1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A1889C" w14:textId="77777777" w:rsidR="00A37FB0" w:rsidRPr="000D4964" w:rsidRDefault="00A37FB0" w:rsidP="00661B8D">
            <w:pPr>
              <w:rPr>
                <w:rFonts w:ascii="Arial" w:hAnsi="Arial"/>
                <w:b/>
                <w:b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sz w:val="18"/>
                <w:lang w:eastAsia="es-CO"/>
              </w:rPr>
              <w:t>X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02A0DD" w14:textId="77777777" w:rsidR="00A37FB0" w:rsidRPr="000D4964" w:rsidRDefault="00A37FB0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X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2101C" w14:textId="77777777" w:rsidR="00A37FB0" w:rsidRPr="000D4964" w:rsidRDefault="00A37FB0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90C323" w14:textId="77777777" w:rsidR="00A37FB0" w:rsidRPr="000D4964" w:rsidRDefault="00A37FB0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9ADBB2" w14:textId="77777777" w:rsidR="00A37FB0" w:rsidRPr="000D4964" w:rsidRDefault="00A37FB0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X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EB2E88" w14:textId="77777777" w:rsidR="00A37FB0" w:rsidRPr="000D4964" w:rsidRDefault="00A37FB0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X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64DC69" w14:textId="77777777" w:rsidR="00A37FB0" w:rsidRPr="000D4964" w:rsidRDefault="00A37FB0" w:rsidP="00661B8D">
            <w:pPr>
              <w:rPr>
                <w:rFonts w:ascii="Arial" w:hAnsi="Arial"/>
                <w:sz w:val="18"/>
                <w:lang w:eastAsia="es-CO"/>
              </w:rPr>
            </w:pPr>
            <w:r w:rsidRPr="000D4964">
              <w:rPr>
                <w:rFonts w:ascii="Arial" w:hAnsi="Arial"/>
                <w:sz w:val="18"/>
                <w:lang w:eastAsia="es-CO"/>
              </w:rPr>
              <w:t> </w:t>
            </w:r>
          </w:p>
        </w:tc>
      </w:tr>
      <w:tr w:rsidR="000D4964" w:rsidRPr="001317B1" w14:paraId="1C0C94F6" w14:textId="77777777" w:rsidTr="00661B8D">
        <w:trPr>
          <w:trHeight w:val="486"/>
        </w:trPr>
        <w:tc>
          <w:tcPr>
            <w:tcW w:w="27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B7CBC" w14:textId="77777777" w:rsidR="00A37FB0" w:rsidRPr="00CA28E9" w:rsidRDefault="00A37FB0" w:rsidP="006050C3">
            <w:pPr>
              <w:rPr>
                <w:rFonts w:ascii="Arial" w:hAnsi="Arial"/>
                <w:sz w:val="18"/>
                <w:lang w:eastAsia="es-CO"/>
              </w:rPr>
            </w:pPr>
            <w:r w:rsidRPr="00CA28E9">
              <w:rPr>
                <w:rFonts w:ascii="Arial" w:hAnsi="Arial"/>
                <w:sz w:val="18"/>
                <w:lang w:eastAsia="es-CO"/>
              </w:rPr>
              <w:t>Matriz de identificación de peligros, evaluación y valoración de riesgos, de las actividades objeto del contrato.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AD1176" w14:textId="77777777" w:rsidR="00A37FB0" w:rsidRPr="000D4964" w:rsidRDefault="00A37FB0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X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83BB8C" w14:textId="77777777" w:rsidR="00A37FB0" w:rsidRPr="000D4964" w:rsidRDefault="00A37FB0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X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BEE857" w14:textId="77777777" w:rsidR="00A37FB0" w:rsidRPr="000D4964" w:rsidRDefault="00A37FB0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E41C76" w14:textId="77777777" w:rsidR="00A37FB0" w:rsidRPr="000D4964" w:rsidRDefault="00A37FB0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249FF3" w14:textId="77777777" w:rsidR="00A37FB0" w:rsidRPr="000D4964" w:rsidRDefault="00A37FB0" w:rsidP="00661B8D">
            <w:pPr>
              <w:rPr>
                <w:rFonts w:ascii="Arial" w:hAnsi="Arial"/>
                <w:b/>
                <w:b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sz w:val="18"/>
                <w:lang w:eastAsia="es-CO"/>
              </w:rPr>
              <w:t>X</w:t>
            </w:r>
          </w:p>
        </w:tc>
        <w:tc>
          <w:tcPr>
            <w:tcW w:w="1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191940" w14:textId="77777777" w:rsidR="00A37FB0" w:rsidRPr="000D4964" w:rsidRDefault="00A37FB0" w:rsidP="00661B8D">
            <w:pPr>
              <w:rPr>
                <w:rFonts w:ascii="Arial" w:hAnsi="Arial"/>
                <w:b/>
                <w:b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sz w:val="18"/>
                <w:lang w:eastAsia="es-CO"/>
              </w:rPr>
              <w:t>X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EA7C46" w14:textId="77777777" w:rsidR="00A37FB0" w:rsidRPr="000D4964" w:rsidRDefault="00A37FB0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E62F7" w14:textId="77777777" w:rsidR="00A37FB0" w:rsidRPr="000D4964" w:rsidRDefault="00A37FB0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17A042" w14:textId="77777777" w:rsidR="00A37FB0" w:rsidRPr="000D4964" w:rsidRDefault="00A37FB0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6BC7A3" w14:textId="77777777" w:rsidR="00A37FB0" w:rsidRPr="000D4964" w:rsidRDefault="00A37FB0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D692E2" w14:textId="77777777" w:rsidR="00A37FB0" w:rsidRPr="000D4964" w:rsidRDefault="00A37FB0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CDAA56" w14:textId="77777777" w:rsidR="00A37FB0" w:rsidRPr="000D4964" w:rsidRDefault="00A37FB0" w:rsidP="00661B8D">
            <w:pPr>
              <w:rPr>
                <w:rFonts w:ascii="Arial" w:hAnsi="Arial"/>
                <w:sz w:val="18"/>
                <w:lang w:eastAsia="es-CO"/>
              </w:rPr>
            </w:pPr>
            <w:r w:rsidRPr="000D4964">
              <w:rPr>
                <w:rFonts w:ascii="Arial" w:hAnsi="Arial"/>
                <w:sz w:val="18"/>
                <w:lang w:eastAsia="es-CO"/>
              </w:rPr>
              <w:t> </w:t>
            </w:r>
          </w:p>
        </w:tc>
      </w:tr>
      <w:tr w:rsidR="000D4964" w:rsidRPr="001317B1" w14:paraId="74150BF6" w14:textId="77777777" w:rsidTr="00661B8D">
        <w:trPr>
          <w:trHeight w:val="486"/>
        </w:trPr>
        <w:tc>
          <w:tcPr>
            <w:tcW w:w="2797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B749D" w14:textId="77777777" w:rsidR="00A37FB0" w:rsidRPr="00CA28E9" w:rsidRDefault="00A37FB0" w:rsidP="006050C3">
            <w:pPr>
              <w:rPr>
                <w:rFonts w:ascii="Arial" w:hAnsi="Arial"/>
                <w:sz w:val="18"/>
                <w:lang w:eastAsia="es-CO"/>
              </w:rPr>
            </w:pPr>
            <w:r w:rsidRPr="00CA28E9">
              <w:rPr>
                <w:rFonts w:ascii="Arial" w:hAnsi="Arial"/>
                <w:sz w:val="18"/>
                <w:lang w:eastAsia="es-CO"/>
              </w:rPr>
              <w:t>Plan de trabajo para el control de los peligros identificados en la matriz de peligros.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757D4F" w14:textId="77777777" w:rsidR="00A37FB0" w:rsidRPr="000D4964" w:rsidRDefault="00A37FB0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X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55041D" w14:textId="77777777" w:rsidR="00A37FB0" w:rsidRPr="000D4964" w:rsidRDefault="00A37FB0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X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8B79CC" w14:textId="77777777" w:rsidR="00A37FB0" w:rsidRPr="000D4964" w:rsidRDefault="00A37FB0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C2F7F" w14:textId="77777777" w:rsidR="00A37FB0" w:rsidRPr="000D4964" w:rsidRDefault="00A37FB0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46F14D" w14:textId="77777777" w:rsidR="00661B8D" w:rsidRDefault="00661B8D" w:rsidP="00661B8D">
            <w:pPr>
              <w:rPr>
                <w:rFonts w:ascii="Arial" w:hAnsi="Arial"/>
                <w:b/>
                <w:bCs/>
                <w:sz w:val="18"/>
                <w:lang w:eastAsia="es-CO"/>
              </w:rPr>
            </w:pPr>
          </w:p>
          <w:p w14:paraId="02A412D5" w14:textId="77777777" w:rsidR="00A37FB0" w:rsidRPr="000D4964" w:rsidRDefault="00A37FB0" w:rsidP="00661B8D">
            <w:pPr>
              <w:rPr>
                <w:rFonts w:ascii="Arial" w:hAnsi="Arial"/>
                <w:b/>
                <w:b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sz w:val="18"/>
                <w:lang w:eastAsia="es-CO"/>
              </w:rPr>
              <w:t>X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733298" w14:textId="77777777" w:rsidR="00A37FB0" w:rsidRPr="000D4964" w:rsidRDefault="00A37FB0" w:rsidP="00661B8D">
            <w:pPr>
              <w:rPr>
                <w:rFonts w:ascii="Arial" w:hAnsi="Arial"/>
                <w:b/>
                <w:b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sz w:val="18"/>
                <w:lang w:eastAsia="es-CO"/>
              </w:rPr>
              <w:t>X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68DA6C" w14:textId="77777777" w:rsidR="00A37FB0" w:rsidRPr="000D4964" w:rsidRDefault="00A37FB0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02CAF" w14:textId="77777777" w:rsidR="00A37FB0" w:rsidRPr="000D4964" w:rsidRDefault="00A37FB0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0F3269" w14:textId="77777777" w:rsidR="00A37FB0" w:rsidRPr="000D4964" w:rsidRDefault="00A37FB0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0D8AEF" w14:textId="77777777" w:rsidR="00A37FB0" w:rsidRPr="000D4964" w:rsidRDefault="00A37FB0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97D3C9" w14:textId="77777777" w:rsidR="00A37FB0" w:rsidRPr="000D4964" w:rsidRDefault="00A37FB0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A47B25" w14:textId="77777777" w:rsidR="00A37FB0" w:rsidRPr="000D4964" w:rsidRDefault="00A37FB0" w:rsidP="00661B8D">
            <w:pPr>
              <w:rPr>
                <w:rFonts w:ascii="Arial" w:hAnsi="Arial"/>
                <w:sz w:val="18"/>
                <w:lang w:eastAsia="es-CO"/>
              </w:rPr>
            </w:pPr>
            <w:r w:rsidRPr="000D4964">
              <w:rPr>
                <w:rFonts w:ascii="Arial" w:hAnsi="Arial"/>
                <w:sz w:val="18"/>
                <w:lang w:eastAsia="es-CO"/>
              </w:rPr>
              <w:t> </w:t>
            </w:r>
          </w:p>
        </w:tc>
      </w:tr>
      <w:tr w:rsidR="000D4964" w:rsidRPr="001317B1" w14:paraId="49F9EFC7" w14:textId="77777777" w:rsidTr="00661B8D">
        <w:trPr>
          <w:trHeight w:val="486"/>
        </w:trPr>
        <w:tc>
          <w:tcPr>
            <w:tcW w:w="2797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8CE2E" w14:textId="77777777" w:rsidR="00A37FB0" w:rsidRPr="00CA28E9" w:rsidRDefault="00A37FB0" w:rsidP="006050C3">
            <w:pPr>
              <w:rPr>
                <w:rFonts w:ascii="Arial" w:hAnsi="Arial"/>
                <w:sz w:val="18"/>
                <w:lang w:eastAsia="es-CO"/>
              </w:rPr>
            </w:pPr>
            <w:r w:rsidRPr="00CA28E9">
              <w:rPr>
                <w:rFonts w:ascii="Arial" w:hAnsi="Arial"/>
                <w:sz w:val="18"/>
                <w:lang w:eastAsia="es-CO"/>
              </w:rPr>
              <w:t xml:space="preserve">Instrumento para la identificación de peligros </w:t>
            </w:r>
            <w:r w:rsidRPr="00CA28E9">
              <w:rPr>
                <w:rFonts w:ascii="Arial" w:hAnsi="Arial"/>
                <w:bCs/>
                <w:i/>
                <w:iCs/>
                <w:sz w:val="18"/>
                <w:lang w:eastAsia="es-CO"/>
              </w:rPr>
              <w:t>Análisis Seguro de Trabajo</w:t>
            </w:r>
            <w:r w:rsidRPr="00CA28E9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 xml:space="preserve">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8AB79E" w14:textId="77777777" w:rsidR="00A37FB0" w:rsidRPr="000D4964" w:rsidRDefault="00A37FB0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X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B2FA5F" w14:textId="77777777" w:rsidR="00A37FB0" w:rsidRPr="000D4964" w:rsidRDefault="00A37FB0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X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3BDD69" w14:textId="77777777" w:rsidR="00A37FB0" w:rsidRPr="000D4964" w:rsidRDefault="00A37FB0" w:rsidP="00661B8D">
            <w:pPr>
              <w:rPr>
                <w:rFonts w:ascii="Arial" w:hAnsi="Arial"/>
                <w:sz w:val="18"/>
                <w:lang w:eastAsia="es-CO"/>
              </w:rPr>
            </w:pPr>
            <w:r w:rsidRPr="000D4964">
              <w:rPr>
                <w:rFonts w:ascii="Arial" w:hAnsi="Arial"/>
                <w:sz w:val="18"/>
                <w:lang w:eastAsia="es-CO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A9E93F" w14:textId="77777777" w:rsidR="00A37FB0" w:rsidRPr="000D4964" w:rsidRDefault="00A37FB0" w:rsidP="00661B8D">
            <w:pPr>
              <w:rPr>
                <w:rFonts w:ascii="Arial" w:hAnsi="Arial"/>
                <w:sz w:val="18"/>
                <w:lang w:eastAsia="es-CO"/>
              </w:rPr>
            </w:pPr>
            <w:r w:rsidRPr="000D4964">
              <w:rPr>
                <w:rFonts w:ascii="Arial" w:hAnsi="Arial"/>
                <w:sz w:val="18"/>
                <w:lang w:eastAsia="es-C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660981" w14:textId="77777777" w:rsidR="00A37FB0" w:rsidRPr="000D4964" w:rsidRDefault="00A37FB0" w:rsidP="00661B8D">
            <w:pPr>
              <w:rPr>
                <w:rFonts w:ascii="Arial" w:hAnsi="Arial"/>
                <w:b/>
                <w:b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sz w:val="18"/>
                <w:lang w:eastAsia="es-CO"/>
              </w:rPr>
              <w:t>X</w:t>
            </w:r>
          </w:p>
        </w:tc>
        <w:tc>
          <w:tcPr>
            <w:tcW w:w="1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8757D4" w14:textId="77777777" w:rsidR="00A37FB0" w:rsidRPr="000D4964" w:rsidRDefault="00A37FB0" w:rsidP="00661B8D">
            <w:pPr>
              <w:rPr>
                <w:rFonts w:ascii="Arial" w:hAnsi="Arial"/>
                <w:b/>
                <w:b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sz w:val="18"/>
                <w:lang w:eastAsia="es-CO"/>
              </w:rPr>
              <w:t>X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41422B" w14:textId="77777777" w:rsidR="00A37FB0" w:rsidRPr="000D4964" w:rsidRDefault="00A37FB0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469E0" w14:textId="77777777" w:rsidR="00A37FB0" w:rsidRPr="000D4964" w:rsidRDefault="00A37FB0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AE92B0" w14:textId="77777777" w:rsidR="00A37FB0" w:rsidRPr="000D4964" w:rsidRDefault="00A37FB0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3E3B63" w14:textId="77777777" w:rsidR="00A37FB0" w:rsidRPr="000D4964" w:rsidRDefault="00A37FB0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X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790974" w14:textId="77777777" w:rsidR="00A37FB0" w:rsidRPr="000D4964" w:rsidRDefault="00A37FB0" w:rsidP="00661B8D">
            <w:pPr>
              <w:rPr>
                <w:rFonts w:ascii="Arial" w:hAnsi="Arial"/>
                <w:sz w:val="18"/>
                <w:lang w:eastAsia="es-CO"/>
              </w:rPr>
            </w:pPr>
            <w:r w:rsidRPr="000D4964">
              <w:rPr>
                <w:rFonts w:ascii="Arial" w:hAnsi="Arial"/>
                <w:sz w:val="18"/>
                <w:lang w:eastAsia="es-CO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6C5B5E" w14:textId="77777777" w:rsidR="00A37FB0" w:rsidRPr="000D4964" w:rsidRDefault="00A37FB0" w:rsidP="00661B8D">
            <w:pPr>
              <w:rPr>
                <w:rFonts w:ascii="Arial" w:hAnsi="Arial"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i/>
                <w:iCs/>
                <w:sz w:val="18"/>
                <w:lang w:eastAsia="es-CO"/>
              </w:rPr>
              <w:t> </w:t>
            </w:r>
          </w:p>
        </w:tc>
      </w:tr>
      <w:tr w:rsidR="000D4964" w:rsidRPr="001317B1" w14:paraId="12716E89" w14:textId="77777777" w:rsidTr="00661B8D">
        <w:trPr>
          <w:trHeight w:val="958"/>
        </w:trPr>
        <w:tc>
          <w:tcPr>
            <w:tcW w:w="2797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07BD7" w14:textId="77777777" w:rsidR="00A37FB0" w:rsidRPr="00CA28E9" w:rsidRDefault="00A37FB0" w:rsidP="006050C3">
            <w:pPr>
              <w:rPr>
                <w:rFonts w:ascii="Arial" w:hAnsi="Arial"/>
                <w:sz w:val="18"/>
                <w:lang w:eastAsia="es-CO"/>
              </w:rPr>
            </w:pPr>
            <w:r w:rsidRPr="00CA28E9">
              <w:rPr>
                <w:rFonts w:ascii="Arial" w:hAnsi="Arial"/>
                <w:sz w:val="18"/>
                <w:lang w:eastAsia="es-CO"/>
              </w:rPr>
              <w:t>Procedimiento para identificación, control, bloqueo y etiquetado de energías peligrosas. El contratista debe tener disponibles los elementos y dispositivos para etiquetado y bloqueo según trabajo a realizar y número de trabajadores.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4B92B7" w14:textId="77777777" w:rsidR="00A37FB0" w:rsidRPr="000D4964" w:rsidRDefault="00A37FB0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X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484562" w14:textId="77777777" w:rsidR="00A37FB0" w:rsidRPr="000D4964" w:rsidRDefault="00A37FB0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X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9A7E57" w14:textId="77777777" w:rsidR="00A37FB0" w:rsidRPr="000D4964" w:rsidRDefault="00A37FB0" w:rsidP="00661B8D">
            <w:pPr>
              <w:rPr>
                <w:rFonts w:ascii="Arial" w:hAnsi="Arial"/>
                <w:sz w:val="18"/>
                <w:lang w:eastAsia="es-CO"/>
              </w:rPr>
            </w:pPr>
            <w:r w:rsidRPr="000D4964">
              <w:rPr>
                <w:rFonts w:ascii="Arial" w:hAnsi="Arial"/>
                <w:sz w:val="18"/>
                <w:lang w:eastAsia="es-CO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EDC339" w14:textId="77777777" w:rsidR="00A37FB0" w:rsidRPr="000D4964" w:rsidRDefault="00A37FB0" w:rsidP="00661B8D">
            <w:pPr>
              <w:rPr>
                <w:rFonts w:ascii="Arial" w:hAnsi="Arial"/>
                <w:sz w:val="18"/>
                <w:lang w:eastAsia="es-CO"/>
              </w:rPr>
            </w:pPr>
            <w:r w:rsidRPr="000D4964">
              <w:rPr>
                <w:rFonts w:ascii="Arial" w:hAnsi="Arial"/>
                <w:sz w:val="18"/>
                <w:lang w:eastAsia="es-C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672E10" w14:textId="77777777" w:rsidR="00A37FB0" w:rsidRPr="000D4964" w:rsidRDefault="00A37FB0" w:rsidP="00661B8D">
            <w:pPr>
              <w:rPr>
                <w:rFonts w:ascii="Arial" w:hAnsi="Arial"/>
                <w:b/>
                <w:b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sz w:val="18"/>
                <w:lang w:eastAsia="es-CO"/>
              </w:rPr>
              <w:t>X</w:t>
            </w:r>
          </w:p>
        </w:tc>
        <w:tc>
          <w:tcPr>
            <w:tcW w:w="1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5ED2D0" w14:textId="77777777" w:rsidR="00A37FB0" w:rsidRPr="000D4964" w:rsidRDefault="00A37FB0" w:rsidP="00661B8D">
            <w:pPr>
              <w:rPr>
                <w:rFonts w:ascii="Arial" w:hAnsi="Arial"/>
                <w:b/>
                <w:b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sz w:val="18"/>
                <w:lang w:eastAsia="es-CO"/>
              </w:rPr>
              <w:t>X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CA3579" w14:textId="77777777" w:rsidR="00A37FB0" w:rsidRPr="000D4964" w:rsidRDefault="00A37FB0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26F34" w14:textId="77777777" w:rsidR="00A37FB0" w:rsidRPr="000D4964" w:rsidRDefault="00A37FB0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2100DF" w14:textId="77777777" w:rsidR="00A37FB0" w:rsidRPr="000D4964" w:rsidRDefault="00A37FB0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2B42D4" w14:textId="77777777" w:rsidR="00A37FB0" w:rsidRPr="000D4964" w:rsidRDefault="00A37FB0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X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AF945B" w14:textId="77777777" w:rsidR="00A37FB0" w:rsidRPr="000D4964" w:rsidRDefault="00A37FB0" w:rsidP="00661B8D">
            <w:pPr>
              <w:rPr>
                <w:rFonts w:ascii="Arial" w:hAnsi="Arial"/>
                <w:sz w:val="18"/>
                <w:lang w:eastAsia="es-CO"/>
              </w:rPr>
            </w:pPr>
            <w:r w:rsidRPr="000D4964">
              <w:rPr>
                <w:rFonts w:ascii="Arial" w:hAnsi="Arial"/>
                <w:sz w:val="18"/>
                <w:lang w:eastAsia="es-CO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DB62FE" w14:textId="77777777" w:rsidR="00A37FB0" w:rsidRPr="000D4964" w:rsidRDefault="00A37FB0" w:rsidP="00661B8D">
            <w:pPr>
              <w:rPr>
                <w:rFonts w:ascii="Arial" w:hAnsi="Arial"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i/>
                <w:iCs/>
                <w:sz w:val="18"/>
                <w:lang w:eastAsia="es-CO"/>
              </w:rPr>
              <w:t> </w:t>
            </w:r>
          </w:p>
        </w:tc>
      </w:tr>
      <w:tr w:rsidR="000D4964" w:rsidRPr="001317B1" w14:paraId="5267FEE1" w14:textId="77777777" w:rsidTr="00661B8D">
        <w:trPr>
          <w:trHeight w:val="486"/>
        </w:trPr>
        <w:tc>
          <w:tcPr>
            <w:tcW w:w="2797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A4374" w14:textId="77777777" w:rsidR="00A37FB0" w:rsidRPr="00CA28E9" w:rsidRDefault="00A37FB0" w:rsidP="006050C3">
            <w:pPr>
              <w:rPr>
                <w:rFonts w:ascii="Arial" w:hAnsi="Arial"/>
                <w:sz w:val="18"/>
                <w:lang w:eastAsia="es-CO"/>
              </w:rPr>
            </w:pPr>
            <w:r w:rsidRPr="00CA28E9">
              <w:rPr>
                <w:rFonts w:ascii="Arial" w:hAnsi="Arial"/>
                <w:sz w:val="18"/>
                <w:lang w:eastAsia="es-CO"/>
              </w:rPr>
              <w:t>Procedimientos para la gestión del reporte de Incidentes de trabajo y para el reporte de actos y condiciones inseguras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EA9022" w14:textId="77777777" w:rsidR="00A37FB0" w:rsidRPr="000D4964" w:rsidRDefault="00A37FB0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X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A83DC4" w14:textId="77777777" w:rsidR="00A37FB0" w:rsidRPr="000D4964" w:rsidRDefault="00A37FB0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X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568B1B" w14:textId="77777777" w:rsidR="00A37FB0" w:rsidRPr="000D4964" w:rsidRDefault="00A37FB0" w:rsidP="00661B8D">
            <w:pPr>
              <w:rPr>
                <w:rFonts w:ascii="Arial" w:hAnsi="Arial"/>
                <w:sz w:val="18"/>
                <w:lang w:eastAsia="es-CO"/>
              </w:rPr>
            </w:pPr>
            <w:r w:rsidRPr="000D4964">
              <w:rPr>
                <w:rFonts w:ascii="Arial" w:hAnsi="Arial"/>
                <w:sz w:val="18"/>
                <w:lang w:eastAsia="es-CO"/>
              </w:rPr>
              <w:t>X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234AE0" w14:textId="77777777" w:rsidR="00A37FB0" w:rsidRPr="000D4964" w:rsidRDefault="00A37FB0" w:rsidP="00661B8D">
            <w:pPr>
              <w:rPr>
                <w:rFonts w:ascii="Arial" w:hAnsi="Arial"/>
                <w:sz w:val="18"/>
                <w:lang w:eastAsia="es-CO"/>
              </w:rPr>
            </w:pPr>
            <w:r w:rsidRPr="000D4964">
              <w:rPr>
                <w:rFonts w:ascii="Arial" w:hAnsi="Arial"/>
                <w:sz w:val="18"/>
                <w:lang w:eastAsia="es-C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FC3276" w14:textId="77777777" w:rsidR="00A37FB0" w:rsidRPr="000D4964" w:rsidRDefault="00A37FB0" w:rsidP="00661B8D">
            <w:pPr>
              <w:rPr>
                <w:rFonts w:ascii="Arial" w:hAnsi="Arial"/>
                <w:b/>
                <w:b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sz w:val="18"/>
                <w:lang w:eastAsia="es-CO"/>
              </w:rPr>
              <w:t>X</w:t>
            </w:r>
          </w:p>
        </w:tc>
        <w:tc>
          <w:tcPr>
            <w:tcW w:w="1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28D6D4" w14:textId="77777777" w:rsidR="00A37FB0" w:rsidRPr="000D4964" w:rsidRDefault="00A37FB0" w:rsidP="00661B8D">
            <w:pPr>
              <w:rPr>
                <w:rFonts w:ascii="Arial" w:hAnsi="Arial"/>
                <w:b/>
                <w:b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sz w:val="18"/>
                <w:lang w:eastAsia="es-CO"/>
              </w:rPr>
              <w:t>X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C63418" w14:textId="77777777" w:rsidR="00A37FB0" w:rsidRPr="000D4964" w:rsidRDefault="00A37FB0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X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95596" w14:textId="77777777" w:rsidR="00A37FB0" w:rsidRPr="000D4964" w:rsidRDefault="00A37FB0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E51F4D" w14:textId="77777777" w:rsidR="00A37FB0" w:rsidRPr="000D4964" w:rsidRDefault="00A37FB0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EEB592" w14:textId="77777777" w:rsidR="00A37FB0" w:rsidRPr="000D4964" w:rsidRDefault="00A37FB0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X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B89D3A" w14:textId="77777777" w:rsidR="00A37FB0" w:rsidRPr="000D4964" w:rsidRDefault="00A37FB0" w:rsidP="00661B8D">
            <w:pPr>
              <w:rPr>
                <w:rFonts w:ascii="Arial" w:hAnsi="Arial"/>
                <w:sz w:val="18"/>
                <w:lang w:eastAsia="es-CO"/>
              </w:rPr>
            </w:pPr>
            <w:r w:rsidRPr="000D4964">
              <w:rPr>
                <w:rFonts w:ascii="Arial" w:hAnsi="Arial"/>
                <w:sz w:val="18"/>
                <w:lang w:eastAsia="es-CO"/>
              </w:rPr>
              <w:t>X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745EDB" w14:textId="77777777" w:rsidR="00A37FB0" w:rsidRPr="000D4964" w:rsidRDefault="00A37FB0" w:rsidP="00661B8D">
            <w:pPr>
              <w:rPr>
                <w:rFonts w:ascii="Arial" w:hAnsi="Arial"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i/>
                <w:iCs/>
                <w:sz w:val="18"/>
                <w:lang w:eastAsia="es-CO"/>
              </w:rPr>
              <w:t> </w:t>
            </w:r>
          </w:p>
        </w:tc>
      </w:tr>
      <w:tr w:rsidR="000D4964" w:rsidRPr="001317B1" w14:paraId="5E1869DA" w14:textId="77777777" w:rsidTr="00661B8D">
        <w:trPr>
          <w:trHeight w:val="486"/>
        </w:trPr>
        <w:tc>
          <w:tcPr>
            <w:tcW w:w="2797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9D95F" w14:textId="77777777" w:rsidR="00A37FB0" w:rsidRPr="00CA28E9" w:rsidRDefault="00A37FB0" w:rsidP="006050C3">
            <w:pPr>
              <w:rPr>
                <w:rFonts w:ascii="Arial" w:hAnsi="Arial"/>
                <w:sz w:val="18"/>
                <w:lang w:eastAsia="es-CO"/>
              </w:rPr>
            </w:pPr>
            <w:r w:rsidRPr="00CA28E9">
              <w:rPr>
                <w:rFonts w:ascii="Arial" w:hAnsi="Arial"/>
                <w:sz w:val="18"/>
                <w:lang w:eastAsia="es-CO"/>
              </w:rPr>
              <w:t xml:space="preserve">Profesional con licencia en SST de acuerdo al número de trabajadores y nivel de riesgo del proyecto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051755" w14:textId="77777777" w:rsidR="00A37FB0" w:rsidRPr="000D4964" w:rsidRDefault="00A37FB0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X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5D019B" w14:textId="77777777" w:rsidR="00A37FB0" w:rsidRPr="000D4964" w:rsidRDefault="00A37FB0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X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135619" w14:textId="77777777" w:rsidR="00A37FB0" w:rsidRPr="000D4964" w:rsidRDefault="00A37FB0" w:rsidP="00661B8D">
            <w:pPr>
              <w:rPr>
                <w:rFonts w:ascii="Arial" w:hAnsi="Arial"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sz w:val="18"/>
                <w:lang w:eastAsia="es-CO"/>
              </w:rPr>
              <w:t>X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DADF2A" w14:textId="77777777" w:rsidR="00A37FB0" w:rsidRPr="000D4964" w:rsidRDefault="00A37FB0" w:rsidP="00661B8D">
            <w:pPr>
              <w:rPr>
                <w:rFonts w:ascii="Arial" w:hAnsi="Arial"/>
                <w:sz w:val="18"/>
                <w:lang w:eastAsia="es-CO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B01F2F" w14:textId="77777777" w:rsidR="00A37FB0" w:rsidRPr="000D4964" w:rsidRDefault="00A37FB0" w:rsidP="00661B8D">
            <w:pPr>
              <w:rPr>
                <w:rFonts w:ascii="Arial" w:hAnsi="Arial"/>
                <w:b/>
                <w:b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sz w:val="18"/>
                <w:lang w:eastAsia="es-CO"/>
              </w:rPr>
              <w:t>X</w:t>
            </w:r>
          </w:p>
        </w:tc>
        <w:tc>
          <w:tcPr>
            <w:tcW w:w="1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A90825" w14:textId="77777777" w:rsidR="00A37FB0" w:rsidRPr="000D4964" w:rsidRDefault="00A37FB0" w:rsidP="00661B8D">
            <w:pPr>
              <w:rPr>
                <w:rFonts w:ascii="Arial" w:hAnsi="Arial"/>
                <w:b/>
                <w:b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sz w:val="18"/>
                <w:lang w:eastAsia="es-CO"/>
              </w:rPr>
              <w:t>X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AA4483" w14:textId="77777777" w:rsidR="00A37FB0" w:rsidRPr="000D4964" w:rsidRDefault="00A37FB0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X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343F5" w14:textId="77777777" w:rsidR="00A37FB0" w:rsidRPr="000D4964" w:rsidRDefault="00A37FB0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22FD46" w14:textId="77777777" w:rsidR="00A37FB0" w:rsidRPr="000D4964" w:rsidRDefault="00A37FB0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5B363B" w14:textId="77777777" w:rsidR="00A37FB0" w:rsidRPr="000D4964" w:rsidRDefault="00A37FB0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X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3C3A10" w14:textId="77777777" w:rsidR="00A37FB0" w:rsidRPr="000D4964" w:rsidRDefault="00A37FB0" w:rsidP="00661B8D">
            <w:pPr>
              <w:rPr>
                <w:rFonts w:ascii="Arial" w:hAnsi="Arial"/>
                <w:sz w:val="18"/>
                <w:lang w:eastAsia="es-CO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8C86B3" w14:textId="77777777" w:rsidR="00A37FB0" w:rsidRPr="000D4964" w:rsidRDefault="00A37FB0" w:rsidP="00661B8D">
            <w:pPr>
              <w:rPr>
                <w:rFonts w:ascii="Arial" w:hAnsi="Arial"/>
                <w:i/>
                <w:iCs/>
                <w:sz w:val="18"/>
                <w:lang w:eastAsia="es-CO"/>
              </w:rPr>
            </w:pPr>
          </w:p>
        </w:tc>
      </w:tr>
      <w:tr w:rsidR="000D4964" w:rsidRPr="001317B1" w14:paraId="7D7AB0F1" w14:textId="77777777" w:rsidTr="00661B8D">
        <w:trPr>
          <w:trHeight w:val="486"/>
        </w:trPr>
        <w:tc>
          <w:tcPr>
            <w:tcW w:w="2797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1AE74" w14:textId="77777777" w:rsidR="00A37FB0" w:rsidRPr="00CA28E9" w:rsidRDefault="00A37FB0" w:rsidP="006050C3">
            <w:pPr>
              <w:rPr>
                <w:rFonts w:ascii="Arial" w:hAnsi="Arial"/>
                <w:sz w:val="18"/>
                <w:lang w:eastAsia="es-CO"/>
              </w:rPr>
            </w:pPr>
            <w:r w:rsidRPr="00CA28E9">
              <w:rPr>
                <w:rFonts w:ascii="Arial" w:hAnsi="Arial"/>
                <w:sz w:val="18"/>
                <w:lang w:eastAsia="es-CO"/>
              </w:rPr>
              <w:t>Rescatista, Especifico para actividades de trabajo en alturas y espacio confinado.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AE854F" w14:textId="77777777" w:rsidR="00A37FB0" w:rsidRPr="000D4964" w:rsidRDefault="00A37FB0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X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3D1A7E" w14:textId="77777777" w:rsidR="00A37FB0" w:rsidRPr="000D4964" w:rsidRDefault="00A37FB0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2E11BE" w14:textId="77777777" w:rsidR="00A37FB0" w:rsidRPr="000D4964" w:rsidRDefault="00A37FB0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6B61D2" w14:textId="77777777" w:rsidR="00A37FB0" w:rsidRPr="000D4964" w:rsidRDefault="00A37FB0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9466D0" w14:textId="77777777" w:rsidR="00A37FB0" w:rsidRPr="000D4964" w:rsidRDefault="00A37FB0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X</w:t>
            </w:r>
          </w:p>
        </w:tc>
        <w:tc>
          <w:tcPr>
            <w:tcW w:w="1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393C3D" w14:textId="77777777" w:rsidR="00A37FB0" w:rsidRPr="000D4964" w:rsidRDefault="00A37FB0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C8C19C" w14:textId="77777777" w:rsidR="00A37FB0" w:rsidRPr="000D4964" w:rsidRDefault="00A37FB0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84229" w14:textId="77777777" w:rsidR="00A37FB0" w:rsidRPr="000D4964" w:rsidRDefault="00A37FB0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CED31E" w14:textId="77777777" w:rsidR="00A37FB0" w:rsidRPr="000D4964" w:rsidRDefault="00A37FB0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8616E5" w14:textId="77777777" w:rsidR="00A37FB0" w:rsidRPr="000D4964" w:rsidRDefault="00A37FB0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28FF5E" w14:textId="77777777" w:rsidR="00A37FB0" w:rsidRPr="000D4964" w:rsidRDefault="00A37FB0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D9B17C" w14:textId="77777777" w:rsidR="00A37FB0" w:rsidRPr="000D4964" w:rsidRDefault="00A37FB0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 </w:t>
            </w:r>
          </w:p>
        </w:tc>
      </w:tr>
      <w:tr w:rsidR="000D4964" w:rsidRPr="001317B1" w14:paraId="509DC0B2" w14:textId="77777777" w:rsidTr="00661B8D">
        <w:trPr>
          <w:trHeight w:val="722"/>
        </w:trPr>
        <w:tc>
          <w:tcPr>
            <w:tcW w:w="2797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31804" w14:textId="77777777" w:rsidR="00A37FB0" w:rsidRPr="00CA28E9" w:rsidRDefault="00A37FB0" w:rsidP="006050C3">
            <w:pPr>
              <w:rPr>
                <w:rFonts w:ascii="Arial" w:hAnsi="Arial"/>
                <w:sz w:val="18"/>
                <w:lang w:eastAsia="es-CO"/>
              </w:rPr>
            </w:pPr>
            <w:r w:rsidRPr="00CA28E9">
              <w:rPr>
                <w:rFonts w:ascii="Arial" w:hAnsi="Arial"/>
                <w:sz w:val="18"/>
                <w:lang w:eastAsia="es-CO"/>
              </w:rPr>
              <w:t>Competencias mínimas para tareas críticas. El personal contratista debe cumplir con las competencias mínimas definidas en la tabla si estos cargos o trabajos le aplican a la tarea de desarrollar.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1D4512" w14:textId="77777777" w:rsidR="00A37FB0" w:rsidRPr="000D4964" w:rsidRDefault="00A37FB0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X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EF816E" w14:textId="77777777" w:rsidR="00A37FB0" w:rsidRPr="000D4964" w:rsidRDefault="00A37FB0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X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453426" w14:textId="77777777" w:rsidR="00A37FB0" w:rsidRPr="000D4964" w:rsidRDefault="00A37FB0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EE71D1" w14:textId="77777777" w:rsidR="00A37FB0" w:rsidRPr="000D4964" w:rsidRDefault="00A37FB0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913ADC" w14:textId="77777777" w:rsidR="00A37FB0" w:rsidRPr="000D4964" w:rsidRDefault="00A37FB0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X</w:t>
            </w:r>
          </w:p>
        </w:tc>
        <w:tc>
          <w:tcPr>
            <w:tcW w:w="1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8C0542" w14:textId="77777777" w:rsidR="00A37FB0" w:rsidRPr="000D4964" w:rsidRDefault="00A37FB0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X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B267DA" w14:textId="77777777" w:rsidR="00A37FB0" w:rsidRPr="000D4964" w:rsidRDefault="00A37FB0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6FCD9" w14:textId="77777777" w:rsidR="00A37FB0" w:rsidRPr="000D4964" w:rsidRDefault="00A37FB0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5EFBD5" w14:textId="77777777" w:rsidR="00A37FB0" w:rsidRPr="000D4964" w:rsidRDefault="00A37FB0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EFDC8B" w14:textId="77777777" w:rsidR="00A37FB0" w:rsidRPr="000D4964" w:rsidRDefault="00A37FB0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X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EC82E1" w14:textId="77777777" w:rsidR="00A37FB0" w:rsidRPr="000D4964" w:rsidRDefault="00A37FB0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65EF65" w14:textId="77777777" w:rsidR="00A37FB0" w:rsidRPr="000D4964" w:rsidRDefault="00A37FB0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 </w:t>
            </w:r>
          </w:p>
        </w:tc>
      </w:tr>
      <w:tr w:rsidR="000D4964" w:rsidRPr="001317B1" w14:paraId="1ADB5077" w14:textId="77777777" w:rsidTr="00661B8D">
        <w:trPr>
          <w:trHeight w:val="309"/>
        </w:trPr>
        <w:tc>
          <w:tcPr>
            <w:tcW w:w="2797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63FAF" w14:textId="77777777" w:rsidR="00A37FB0" w:rsidRPr="00CA28E9" w:rsidRDefault="00A37FB0" w:rsidP="006050C3">
            <w:pPr>
              <w:rPr>
                <w:rFonts w:ascii="Arial" w:hAnsi="Arial"/>
                <w:sz w:val="18"/>
                <w:lang w:eastAsia="es-CO"/>
              </w:rPr>
            </w:pPr>
            <w:r w:rsidRPr="00CA28E9">
              <w:rPr>
                <w:rFonts w:ascii="Arial" w:hAnsi="Arial"/>
                <w:sz w:val="18"/>
                <w:lang w:eastAsia="es-CO"/>
              </w:rPr>
              <w:t>Matriz de EPP ajustada a las actividades propias del contrato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F6004D" w14:textId="77777777" w:rsidR="00A37FB0" w:rsidRPr="000D4964" w:rsidRDefault="00A37FB0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X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76811D" w14:textId="77777777" w:rsidR="00A37FB0" w:rsidRPr="000D4964" w:rsidRDefault="00A37FB0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X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43E1AB" w14:textId="77777777" w:rsidR="00A37FB0" w:rsidRPr="000D4964" w:rsidRDefault="00A37FB0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X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35366F" w14:textId="77777777" w:rsidR="00A37FB0" w:rsidRPr="000D4964" w:rsidRDefault="00A37FB0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762DF2" w14:textId="77777777" w:rsidR="00A37FB0" w:rsidRPr="000D4964" w:rsidRDefault="00A37FB0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X</w:t>
            </w:r>
          </w:p>
        </w:tc>
        <w:tc>
          <w:tcPr>
            <w:tcW w:w="1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CD6CDD" w14:textId="77777777" w:rsidR="00A37FB0" w:rsidRPr="000D4964" w:rsidRDefault="00A37FB0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X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D62CDC" w14:textId="77777777" w:rsidR="00A37FB0" w:rsidRPr="000D4964" w:rsidRDefault="00A37FB0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X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3ADD7" w14:textId="77777777" w:rsidR="00A37FB0" w:rsidRPr="000D4964" w:rsidRDefault="00A37FB0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B0FA9A" w14:textId="77777777" w:rsidR="00A37FB0" w:rsidRPr="000D4964" w:rsidRDefault="00A37FB0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8ADC8F" w14:textId="77777777" w:rsidR="00A37FB0" w:rsidRPr="000D4964" w:rsidRDefault="00A37FB0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X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3C2207" w14:textId="77777777" w:rsidR="00A37FB0" w:rsidRPr="000D4964" w:rsidRDefault="00A37FB0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X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F25CB5" w14:textId="77777777" w:rsidR="00A37FB0" w:rsidRPr="000D4964" w:rsidRDefault="00A37FB0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</w:p>
        </w:tc>
      </w:tr>
      <w:tr w:rsidR="000D4964" w:rsidRPr="001317B1" w14:paraId="00120E71" w14:textId="77777777" w:rsidTr="00661B8D">
        <w:trPr>
          <w:trHeight w:val="309"/>
        </w:trPr>
        <w:tc>
          <w:tcPr>
            <w:tcW w:w="2797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AAE5C" w14:textId="77777777" w:rsidR="00A37FB0" w:rsidRPr="00CA28E9" w:rsidRDefault="00A37FB0" w:rsidP="006050C3">
            <w:pPr>
              <w:rPr>
                <w:rFonts w:ascii="Arial" w:hAnsi="Arial"/>
                <w:sz w:val="18"/>
                <w:lang w:eastAsia="es-CO"/>
              </w:rPr>
            </w:pPr>
            <w:r w:rsidRPr="00CA28E9">
              <w:rPr>
                <w:rFonts w:ascii="Arial" w:hAnsi="Arial"/>
                <w:sz w:val="18"/>
                <w:lang w:eastAsia="es-CO"/>
              </w:rPr>
              <w:t xml:space="preserve">Listas </w:t>
            </w:r>
            <w:proofErr w:type="gramStart"/>
            <w:r w:rsidR="00310873" w:rsidRPr="00CA28E9">
              <w:rPr>
                <w:rFonts w:ascii="Arial" w:hAnsi="Arial"/>
                <w:sz w:val="18"/>
                <w:lang w:eastAsia="es-CO"/>
              </w:rPr>
              <w:t>pre operacionales</w:t>
            </w:r>
            <w:proofErr w:type="gramEnd"/>
            <w:r w:rsidRPr="00CA28E9">
              <w:rPr>
                <w:rFonts w:ascii="Arial" w:hAnsi="Arial"/>
                <w:sz w:val="18"/>
                <w:lang w:eastAsia="es-CO"/>
              </w:rPr>
              <w:t xml:space="preserve"> de los equipos a utilizar.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EFE40D" w14:textId="77777777" w:rsidR="00A37FB0" w:rsidRPr="000D4964" w:rsidRDefault="00A37FB0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X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0C9E63" w14:textId="77777777" w:rsidR="00A37FB0" w:rsidRPr="000D4964" w:rsidRDefault="00A37FB0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X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2529BC" w14:textId="77777777" w:rsidR="00A37FB0" w:rsidRPr="000D4964" w:rsidRDefault="00A37FB0" w:rsidP="00661B8D">
            <w:pPr>
              <w:rPr>
                <w:rFonts w:ascii="Arial" w:hAnsi="Arial"/>
                <w:sz w:val="18"/>
                <w:lang w:eastAsia="es-CO"/>
              </w:rPr>
            </w:pPr>
            <w:r w:rsidRPr="000D4964">
              <w:rPr>
                <w:rFonts w:ascii="Arial" w:hAnsi="Arial"/>
                <w:sz w:val="18"/>
                <w:lang w:eastAsia="es-CO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BEEF2F" w14:textId="77777777" w:rsidR="00A37FB0" w:rsidRPr="000D4964" w:rsidRDefault="00A37FB0" w:rsidP="00661B8D">
            <w:pPr>
              <w:rPr>
                <w:rFonts w:ascii="Arial" w:hAnsi="Arial"/>
                <w:sz w:val="18"/>
                <w:lang w:eastAsia="es-CO"/>
              </w:rPr>
            </w:pPr>
            <w:r w:rsidRPr="000D4964">
              <w:rPr>
                <w:rFonts w:ascii="Arial" w:hAnsi="Arial"/>
                <w:sz w:val="18"/>
                <w:lang w:eastAsia="es-C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EAA867" w14:textId="77777777" w:rsidR="00A37FB0" w:rsidRPr="000D4964" w:rsidRDefault="00A37FB0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X</w:t>
            </w:r>
          </w:p>
        </w:tc>
        <w:tc>
          <w:tcPr>
            <w:tcW w:w="1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4B5874" w14:textId="77777777" w:rsidR="00A37FB0" w:rsidRPr="000D4964" w:rsidRDefault="00A37FB0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X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8D163B" w14:textId="77777777" w:rsidR="00A37FB0" w:rsidRPr="000D4964" w:rsidRDefault="00A37FB0" w:rsidP="00661B8D">
            <w:pPr>
              <w:rPr>
                <w:rFonts w:ascii="Arial" w:hAnsi="Arial"/>
                <w:sz w:val="18"/>
                <w:lang w:eastAsia="es-CO"/>
              </w:rPr>
            </w:pPr>
            <w:r w:rsidRPr="000D4964">
              <w:rPr>
                <w:rFonts w:ascii="Arial" w:hAnsi="Arial"/>
                <w:sz w:val="18"/>
                <w:lang w:eastAsia="es-CO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AC932" w14:textId="77777777" w:rsidR="00A37FB0" w:rsidRPr="000D4964" w:rsidRDefault="00A37FB0" w:rsidP="00661B8D">
            <w:pPr>
              <w:rPr>
                <w:rFonts w:ascii="Arial" w:hAnsi="Arial"/>
                <w:sz w:val="18"/>
                <w:lang w:eastAsia="es-CO"/>
              </w:rPr>
            </w:pPr>
            <w:r w:rsidRPr="000D4964">
              <w:rPr>
                <w:rFonts w:ascii="Arial" w:hAnsi="Arial"/>
                <w:sz w:val="18"/>
                <w:lang w:eastAsia="es-CO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25755B" w14:textId="77777777" w:rsidR="00A37FB0" w:rsidRPr="000D4964" w:rsidRDefault="00A37FB0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13F701" w14:textId="77777777" w:rsidR="00A37FB0" w:rsidRPr="000D4964" w:rsidRDefault="00A37FB0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X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F7BE20" w14:textId="77777777" w:rsidR="00A37FB0" w:rsidRPr="000D4964" w:rsidRDefault="00A37FB0" w:rsidP="00661B8D">
            <w:pPr>
              <w:rPr>
                <w:rFonts w:ascii="Arial" w:hAnsi="Arial"/>
                <w:sz w:val="18"/>
                <w:lang w:eastAsia="es-CO"/>
              </w:rPr>
            </w:pPr>
            <w:r w:rsidRPr="000D4964">
              <w:rPr>
                <w:rFonts w:ascii="Arial" w:hAnsi="Arial"/>
                <w:sz w:val="18"/>
                <w:lang w:eastAsia="es-CO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45A684" w14:textId="77777777" w:rsidR="00A37FB0" w:rsidRPr="000D4964" w:rsidRDefault="00A37FB0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 </w:t>
            </w:r>
          </w:p>
        </w:tc>
      </w:tr>
      <w:tr w:rsidR="000D4964" w:rsidRPr="001317B1" w14:paraId="5C7EBCD9" w14:textId="77777777" w:rsidTr="00661B8D">
        <w:trPr>
          <w:trHeight w:val="309"/>
        </w:trPr>
        <w:tc>
          <w:tcPr>
            <w:tcW w:w="27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0BB86" w14:textId="77777777" w:rsidR="00A37FB0" w:rsidRPr="00CA28E9" w:rsidRDefault="00A37FB0" w:rsidP="006050C3">
            <w:pPr>
              <w:rPr>
                <w:rFonts w:ascii="Arial" w:hAnsi="Arial"/>
                <w:sz w:val="18"/>
                <w:lang w:eastAsia="es-CO"/>
              </w:rPr>
            </w:pPr>
            <w:r w:rsidRPr="00CA28E9">
              <w:rPr>
                <w:rFonts w:ascii="Arial" w:hAnsi="Arial"/>
                <w:sz w:val="18"/>
                <w:lang w:eastAsia="es-CO"/>
              </w:rPr>
              <w:t>Certificado de asistencia a inducción de Seguridad y Salud en el trabajo de la SIC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E6DF8B" w14:textId="77777777" w:rsidR="00A37FB0" w:rsidRPr="000D4964" w:rsidRDefault="00A37FB0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X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1AB322" w14:textId="77777777" w:rsidR="00A37FB0" w:rsidRPr="000D4964" w:rsidRDefault="00A37FB0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X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56FECF" w14:textId="77777777" w:rsidR="00A37FB0" w:rsidRPr="000D4964" w:rsidRDefault="00A37FB0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X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7A34C6" w14:textId="77777777" w:rsidR="00A37FB0" w:rsidRPr="000D4964" w:rsidRDefault="00A37FB0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X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476726" w14:textId="77777777" w:rsidR="00A37FB0" w:rsidRPr="000D4964" w:rsidRDefault="00A37FB0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X</w:t>
            </w:r>
          </w:p>
        </w:tc>
        <w:tc>
          <w:tcPr>
            <w:tcW w:w="1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4CE0C3" w14:textId="77777777" w:rsidR="00A37FB0" w:rsidRPr="000D4964" w:rsidRDefault="00A37FB0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X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578F60" w14:textId="77777777" w:rsidR="00A37FB0" w:rsidRPr="000D4964" w:rsidRDefault="00A37FB0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X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43D81" w14:textId="77777777" w:rsidR="00A37FB0" w:rsidRPr="000D4964" w:rsidRDefault="00A37FB0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58396E" w14:textId="77777777" w:rsidR="00A37FB0" w:rsidRPr="000D4964" w:rsidRDefault="00A37FB0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A01A4F" w14:textId="77777777" w:rsidR="00A37FB0" w:rsidRPr="000D4964" w:rsidRDefault="00A37FB0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X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1E3CD6" w14:textId="77777777" w:rsidR="00A37FB0" w:rsidRPr="000D4964" w:rsidRDefault="00A37FB0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X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10CC69" w14:textId="77777777" w:rsidR="00A37FB0" w:rsidRPr="000D4964" w:rsidRDefault="00A37FB0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 xml:space="preserve"> </w:t>
            </w:r>
          </w:p>
        </w:tc>
      </w:tr>
      <w:tr w:rsidR="00661B8D" w:rsidRPr="001317B1" w14:paraId="7F7FF75F" w14:textId="77777777" w:rsidTr="00661B8D">
        <w:trPr>
          <w:trHeight w:val="308"/>
        </w:trPr>
        <w:tc>
          <w:tcPr>
            <w:tcW w:w="2797" w:type="pc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51FAF78" w14:textId="77777777" w:rsidR="00661B8D" w:rsidRPr="00CA28E9" w:rsidRDefault="00661B8D" w:rsidP="00661B8D">
            <w:pPr>
              <w:rPr>
                <w:rFonts w:ascii="Arial" w:hAnsi="Arial"/>
                <w:sz w:val="18"/>
                <w:lang w:eastAsia="es-CO"/>
              </w:rPr>
            </w:pPr>
            <w:r w:rsidRPr="00CA28E9">
              <w:rPr>
                <w:rFonts w:ascii="Arial" w:hAnsi="Arial"/>
                <w:sz w:val="18"/>
                <w:lang w:eastAsia="es-CO"/>
              </w:rPr>
              <w:t>Cronograma de capacitación anual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B9B51E2" w14:textId="77777777" w:rsidR="00661B8D" w:rsidRPr="000D4964" w:rsidRDefault="00661B8D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X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0A102ED" w14:textId="77777777" w:rsidR="00661B8D" w:rsidRPr="000D4964" w:rsidRDefault="00661B8D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X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BF9FDF0" w14:textId="77777777" w:rsidR="00661B8D" w:rsidRPr="000D4964" w:rsidRDefault="00661B8D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08FB0BE" w14:textId="77777777" w:rsidR="00661B8D" w:rsidRPr="000D4964" w:rsidRDefault="00661B8D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37C0BB8" w14:textId="77777777" w:rsidR="00661B8D" w:rsidRPr="000D4964" w:rsidRDefault="00661B8D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X</w:t>
            </w:r>
          </w:p>
        </w:tc>
        <w:tc>
          <w:tcPr>
            <w:tcW w:w="158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8DA4924" w14:textId="77777777" w:rsidR="00661B8D" w:rsidRPr="000D4964" w:rsidRDefault="00661B8D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X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934D15F" w14:textId="77777777" w:rsidR="00661B8D" w:rsidRPr="000D4964" w:rsidRDefault="00661B8D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50D8DE" w14:textId="77777777" w:rsidR="00661B8D" w:rsidRPr="000D4964" w:rsidRDefault="00661B8D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9C8EB2" w14:textId="77777777" w:rsidR="00661B8D" w:rsidRPr="000D4964" w:rsidRDefault="00661B8D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1B1888" w14:textId="77777777" w:rsidR="00661B8D" w:rsidRPr="000D4964" w:rsidRDefault="00661B8D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X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88F963" w14:textId="77777777" w:rsidR="00661B8D" w:rsidRPr="000D4964" w:rsidRDefault="00661B8D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D43EF5" w14:textId="77777777" w:rsidR="00661B8D" w:rsidRPr="000D4964" w:rsidRDefault="00661B8D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</w:p>
        </w:tc>
      </w:tr>
      <w:tr w:rsidR="00661B8D" w:rsidRPr="001317B1" w14:paraId="290C8B87" w14:textId="77777777" w:rsidTr="00661B8D">
        <w:trPr>
          <w:trHeight w:val="309"/>
        </w:trPr>
        <w:tc>
          <w:tcPr>
            <w:tcW w:w="2797" w:type="pc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41E475" w14:textId="77777777" w:rsidR="00661B8D" w:rsidRPr="00CA28E9" w:rsidRDefault="00661B8D" w:rsidP="00661B8D">
            <w:pPr>
              <w:rPr>
                <w:rFonts w:ascii="Arial" w:hAnsi="Arial"/>
                <w:sz w:val="18"/>
                <w:lang w:eastAsia="es-CO"/>
              </w:rPr>
            </w:pPr>
            <w:r w:rsidRPr="00CA28E9">
              <w:rPr>
                <w:rFonts w:ascii="Arial" w:hAnsi="Arial"/>
                <w:sz w:val="18"/>
                <w:lang w:eastAsia="es-CO"/>
              </w:rPr>
              <w:t>Protocolos de bioseguridad adoptados por el contratista para la prevención de la transmisión del COVID-1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E63A8A" w14:textId="77777777" w:rsidR="00661B8D" w:rsidRPr="000D4964" w:rsidRDefault="00661B8D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X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609878" w14:textId="77777777" w:rsidR="00661B8D" w:rsidRPr="000D4964" w:rsidRDefault="00661B8D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X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C639B7" w14:textId="77777777" w:rsidR="00661B8D" w:rsidRPr="000D4964" w:rsidRDefault="00661B8D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X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A100B8" w14:textId="77777777" w:rsidR="00661B8D" w:rsidRPr="000D4964" w:rsidRDefault="00661B8D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A54126" w14:textId="77777777" w:rsidR="00661B8D" w:rsidRDefault="00661B8D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</w:p>
          <w:p w14:paraId="28C13263" w14:textId="77777777" w:rsidR="00661B8D" w:rsidRPr="000D4964" w:rsidRDefault="00661B8D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X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B6C2CE" w14:textId="77777777" w:rsidR="00661B8D" w:rsidRPr="000D4964" w:rsidRDefault="00661B8D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X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5C0D35" w14:textId="77777777" w:rsidR="00661B8D" w:rsidRPr="000D4964" w:rsidRDefault="00661B8D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 </w:t>
            </w:r>
            <w: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X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3A92E" w14:textId="77777777" w:rsidR="00661B8D" w:rsidRPr="000D4964" w:rsidRDefault="00661B8D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2E3E86" w14:textId="77777777" w:rsidR="00661B8D" w:rsidRPr="000D4964" w:rsidRDefault="00661B8D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217B6A" w14:textId="77777777" w:rsidR="00661B8D" w:rsidRDefault="00661B8D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</w:p>
          <w:p w14:paraId="0E885818" w14:textId="77777777" w:rsidR="00661B8D" w:rsidRPr="000D4964" w:rsidRDefault="00661B8D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X</w:t>
            </w: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A8483E" w14:textId="77777777" w:rsidR="00661B8D" w:rsidRDefault="00661B8D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</w:p>
          <w:p w14:paraId="15E83CDB" w14:textId="77777777" w:rsidR="00661B8D" w:rsidRPr="000D4964" w:rsidRDefault="00661B8D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X</w:t>
            </w: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73583B" w14:textId="77777777" w:rsidR="00661B8D" w:rsidRPr="000D4964" w:rsidRDefault="00661B8D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 </w:t>
            </w:r>
          </w:p>
        </w:tc>
      </w:tr>
    </w:tbl>
    <w:p w14:paraId="61518771" w14:textId="77777777" w:rsidR="00A37FB0" w:rsidRPr="001317B1" w:rsidRDefault="00A37FB0" w:rsidP="00A37FB0">
      <w:pPr>
        <w:pStyle w:val="Descripcin"/>
        <w:keepNext/>
        <w:jc w:val="center"/>
        <w:rPr>
          <w:rFonts w:ascii="Arial" w:hAnsi="Arial" w:cs="Arial"/>
          <w:sz w:val="22"/>
          <w:szCs w:val="22"/>
        </w:rPr>
      </w:pPr>
    </w:p>
    <w:p w14:paraId="0FC5EC3F" w14:textId="77777777" w:rsidR="00A37FB0" w:rsidRPr="001317B1" w:rsidRDefault="00A37FB0" w:rsidP="00A37FB0">
      <w:pPr>
        <w:pStyle w:val="Descripcin"/>
        <w:keepNext/>
        <w:jc w:val="both"/>
        <w:rPr>
          <w:rFonts w:ascii="Arial" w:hAnsi="Arial" w:cs="Arial"/>
          <w:b w:val="0"/>
          <w:sz w:val="22"/>
          <w:szCs w:val="22"/>
        </w:rPr>
      </w:pPr>
      <w:r w:rsidRPr="001317B1">
        <w:rPr>
          <w:rFonts w:ascii="Arial" w:hAnsi="Arial" w:cs="Arial"/>
          <w:b w:val="0"/>
          <w:sz w:val="22"/>
          <w:szCs w:val="22"/>
        </w:rPr>
        <w:t>Para las actividades criticas los contratistas deben tener m</w:t>
      </w:r>
      <w:r w:rsidR="00141579" w:rsidRPr="001317B1">
        <w:rPr>
          <w:rFonts w:ascii="Arial" w:hAnsi="Arial" w:cs="Arial"/>
          <w:b w:val="0"/>
          <w:sz w:val="22"/>
          <w:szCs w:val="22"/>
        </w:rPr>
        <w:t>í</w:t>
      </w:r>
      <w:r w:rsidRPr="001317B1">
        <w:rPr>
          <w:rFonts w:ascii="Arial" w:hAnsi="Arial" w:cs="Arial"/>
          <w:b w:val="0"/>
          <w:sz w:val="22"/>
          <w:szCs w:val="22"/>
        </w:rPr>
        <w:t>nimo las siguientes competencias:</w:t>
      </w:r>
    </w:p>
    <w:p w14:paraId="3704D978" w14:textId="77777777" w:rsidR="00A37FB0" w:rsidRPr="001317B1" w:rsidRDefault="00A37FB0" w:rsidP="00A37FB0">
      <w:pPr>
        <w:rPr>
          <w:rFonts w:ascii="Arial" w:hAnsi="Arial"/>
          <w:sz w:val="22"/>
          <w:szCs w:val="22"/>
          <w:lang w:val="pt-PT" w:eastAsia="pt-BR"/>
        </w:rPr>
      </w:pPr>
    </w:p>
    <w:p w14:paraId="5017AD5B" w14:textId="77777777" w:rsidR="00A37FB0" w:rsidRPr="001317B1" w:rsidRDefault="00A37FB0" w:rsidP="000D4964">
      <w:pPr>
        <w:pStyle w:val="Descripcin"/>
        <w:keepNext/>
        <w:jc w:val="center"/>
        <w:rPr>
          <w:rFonts w:ascii="Arial" w:hAnsi="Arial" w:cs="Arial"/>
          <w:sz w:val="22"/>
          <w:szCs w:val="22"/>
        </w:rPr>
      </w:pPr>
      <w:r w:rsidRPr="001317B1">
        <w:rPr>
          <w:rFonts w:ascii="Arial" w:hAnsi="Arial" w:cs="Arial"/>
          <w:sz w:val="22"/>
          <w:szCs w:val="22"/>
        </w:rPr>
        <w:t>Competencias mínimas para actividades críticas.</w:t>
      </w:r>
    </w:p>
    <w:tbl>
      <w:tblPr>
        <w:tblpPr w:leftFromText="141" w:rightFromText="141" w:vertAnchor="text" w:horzAnchor="margin" w:tblpY="203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7938"/>
      </w:tblGrid>
      <w:tr w:rsidR="00A37FB0" w:rsidRPr="000D4964" w14:paraId="11E77FAE" w14:textId="77777777" w:rsidTr="000D4964">
        <w:tc>
          <w:tcPr>
            <w:tcW w:w="1980" w:type="dxa"/>
            <w:shd w:val="clear" w:color="auto" w:fill="D9D9D9"/>
          </w:tcPr>
          <w:p w14:paraId="376250F4" w14:textId="77777777" w:rsidR="00A37FB0" w:rsidRPr="000D4964" w:rsidRDefault="00A37FB0" w:rsidP="006050C3">
            <w:pPr>
              <w:jc w:val="center"/>
              <w:rPr>
                <w:rFonts w:ascii="Arial" w:hAnsi="Arial"/>
                <w:b/>
                <w:sz w:val="18"/>
                <w:szCs w:val="22"/>
              </w:rPr>
            </w:pPr>
            <w:bookmarkStart w:id="0" w:name="_Hlk11507389"/>
            <w:r w:rsidRPr="000D4964">
              <w:rPr>
                <w:rFonts w:ascii="Arial" w:hAnsi="Arial"/>
                <w:b/>
                <w:sz w:val="18"/>
                <w:szCs w:val="22"/>
              </w:rPr>
              <w:t>ACTIVIDAD</w:t>
            </w:r>
          </w:p>
        </w:tc>
        <w:tc>
          <w:tcPr>
            <w:tcW w:w="7938" w:type="dxa"/>
            <w:shd w:val="clear" w:color="auto" w:fill="D9D9D9"/>
          </w:tcPr>
          <w:p w14:paraId="51C872C3" w14:textId="77777777" w:rsidR="00A37FB0" w:rsidRPr="000D4964" w:rsidRDefault="00A37FB0" w:rsidP="006050C3">
            <w:pPr>
              <w:jc w:val="center"/>
              <w:rPr>
                <w:rFonts w:ascii="Arial" w:hAnsi="Arial"/>
                <w:b/>
                <w:sz w:val="18"/>
                <w:szCs w:val="22"/>
              </w:rPr>
            </w:pPr>
            <w:r w:rsidRPr="000D4964">
              <w:rPr>
                <w:rFonts w:ascii="Arial" w:hAnsi="Arial"/>
                <w:b/>
                <w:sz w:val="18"/>
                <w:szCs w:val="22"/>
              </w:rPr>
              <w:t>COMPETENCIA</w:t>
            </w:r>
          </w:p>
        </w:tc>
      </w:tr>
      <w:tr w:rsidR="00A37FB0" w:rsidRPr="000D4964" w14:paraId="7871232E" w14:textId="77777777" w:rsidTr="000D4964">
        <w:tc>
          <w:tcPr>
            <w:tcW w:w="1980" w:type="dxa"/>
            <w:vMerge w:val="restart"/>
          </w:tcPr>
          <w:p w14:paraId="7919EBB5" w14:textId="77777777" w:rsidR="00A37FB0" w:rsidRPr="00CA28E9" w:rsidRDefault="00A37FB0" w:rsidP="006050C3">
            <w:pPr>
              <w:rPr>
                <w:rFonts w:ascii="Arial" w:hAnsi="Arial"/>
                <w:sz w:val="18"/>
                <w:szCs w:val="22"/>
              </w:rPr>
            </w:pPr>
            <w:r w:rsidRPr="00CA28E9">
              <w:rPr>
                <w:rFonts w:ascii="Arial" w:hAnsi="Arial"/>
                <w:sz w:val="18"/>
                <w:szCs w:val="22"/>
              </w:rPr>
              <w:t>Electricista</w:t>
            </w:r>
          </w:p>
        </w:tc>
        <w:tc>
          <w:tcPr>
            <w:tcW w:w="7938" w:type="dxa"/>
          </w:tcPr>
          <w:p w14:paraId="7274731D" w14:textId="77777777" w:rsidR="00A37FB0" w:rsidRPr="00CA28E9" w:rsidRDefault="00A37FB0" w:rsidP="006050C3">
            <w:pPr>
              <w:pStyle w:val="Prrafodelista"/>
              <w:ind w:left="0"/>
              <w:rPr>
                <w:rFonts w:cs="Arial"/>
                <w:sz w:val="18"/>
              </w:rPr>
            </w:pPr>
            <w:r w:rsidRPr="00CA28E9">
              <w:rPr>
                <w:rFonts w:cs="Arial"/>
                <w:sz w:val="18"/>
              </w:rPr>
              <w:t>Certificado CONTE Consejo Nacional de Técnicos Electricistas Ley 1264 2008 (no aplica para ingenieros eléctricos o electrónicos)</w:t>
            </w:r>
          </w:p>
        </w:tc>
      </w:tr>
      <w:tr w:rsidR="00A37FB0" w:rsidRPr="000D4964" w14:paraId="1BF53562" w14:textId="77777777" w:rsidTr="000D4964">
        <w:tc>
          <w:tcPr>
            <w:tcW w:w="1980" w:type="dxa"/>
            <w:vMerge/>
          </w:tcPr>
          <w:p w14:paraId="275FA176" w14:textId="77777777" w:rsidR="00A37FB0" w:rsidRPr="00CA28E9" w:rsidRDefault="00A37FB0" w:rsidP="006050C3">
            <w:pPr>
              <w:rPr>
                <w:rFonts w:ascii="Arial" w:hAnsi="Arial"/>
                <w:sz w:val="18"/>
                <w:szCs w:val="22"/>
              </w:rPr>
            </w:pPr>
          </w:p>
        </w:tc>
        <w:tc>
          <w:tcPr>
            <w:tcW w:w="7938" w:type="dxa"/>
          </w:tcPr>
          <w:p w14:paraId="1AC1E830" w14:textId="77777777" w:rsidR="00A37FB0" w:rsidRPr="00CA28E9" w:rsidRDefault="00A37FB0" w:rsidP="006050C3">
            <w:pPr>
              <w:pStyle w:val="Prrafodelista"/>
              <w:ind w:left="0"/>
              <w:rPr>
                <w:rFonts w:cs="Arial"/>
                <w:sz w:val="18"/>
              </w:rPr>
            </w:pPr>
            <w:r w:rsidRPr="00CA28E9">
              <w:rPr>
                <w:rFonts w:cs="Arial"/>
                <w:sz w:val="18"/>
              </w:rPr>
              <w:t>Certificado curso de actualización RETIE</w:t>
            </w:r>
          </w:p>
        </w:tc>
      </w:tr>
      <w:tr w:rsidR="00A37FB0" w:rsidRPr="000D4964" w14:paraId="5E9B5315" w14:textId="77777777" w:rsidTr="000D4964">
        <w:tc>
          <w:tcPr>
            <w:tcW w:w="1980" w:type="dxa"/>
          </w:tcPr>
          <w:p w14:paraId="290DB011" w14:textId="77777777" w:rsidR="00A37FB0" w:rsidRPr="00CA28E9" w:rsidRDefault="00A37FB0" w:rsidP="006050C3">
            <w:pPr>
              <w:rPr>
                <w:rFonts w:ascii="Arial" w:hAnsi="Arial"/>
                <w:sz w:val="18"/>
                <w:szCs w:val="22"/>
              </w:rPr>
            </w:pPr>
            <w:r w:rsidRPr="00CA28E9">
              <w:rPr>
                <w:rFonts w:ascii="Arial" w:hAnsi="Arial"/>
                <w:sz w:val="18"/>
                <w:szCs w:val="22"/>
              </w:rPr>
              <w:t xml:space="preserve">Soldador </w:t>
            </w:r>
          </w:p>
        </w:tc>
        <w:tc>
          <w:tcPr>
            <w:tcW w:w="7938" w:type="dxa"/>
          </w:tcPr>
          <w:p w14:paraId="0D285040" w14:textId="77777777" w:rsidR="00A37FB0" w:rsidRPr="00CA28E9" w:rsidRDefault="00A37FB0" w:rsidP="006050C3">
            <w:pPr>
              <w:pStyle w:val="Prrafodelista"/>
              <w:ind w:left="0"/>
              <w:rPr>
                <w:rFonts w:cs="Arial"/>
                <w:sz w:val="18"/>
              </w:rPr>
            </w:pPr>
            <w:r w:rsidRPr="00CA28E9">
              <w:rPr>
                <w:rFonts w:cs="Arial"/>
                <w:sz w:val="18"/>
              </w:rPr>
              <w:t>Certificado de competencias como soldador expedido por el SENA o entidades autorizadas</w:t>
            </w:r>
          </w:p>
        </w:tc>
      </w:tr>
      <w:tr w:rsidR="00A37FB0" w:rsidRPr="000D4964" w14:paraId="3CFD5C8D" w14:textId="77777777" w:rsidTr="000D4964">
        <w:tc>
          <w:tcPr>
            <w:tcW w:w="1980" w:type="dxa"/>
          </w:tcPr>
          <w:p w14:paraId="07CF3070" w14:textId="77777777" w:rsidR="00A37FB0" w:rsidRPr="00CA28E9" w:rsidRDefault="00A37FB0" w:rsidP="006050C3">
            <w:pPr>
              <w:rPr>
                <w:rFonts w:ascii="Arial" w:hAnsi="Arial"/>
                <w:sz w:val="18"/>
                <w:szCs w:val="22"/>
              </w:rPr>
            </w:pPr>
            <w:r w:rsidRPr="00CA28E9">
              <w:rPr>
                <w:rFonts w:ascii="Arial" w:hAnsi="Arial"/>
                <w:sz w:val="18"/>
                <w:szCs w:val="22"/>
              </w:rPr>
              <w:t>Conductor</w:t>
            </w:r>
          </w:p>
        </w:tc>
        <w:tc>
          <w:tcPr>
            <w:tcW w:w="7938" w:type="dxa"/>
          </w:tcPr>
          <w:p w14:paraId="3281EA11" w14:textId="77777777" w:rsidR="00A37FB0" w:rsidRPr="00CA28E9" w:rsidRDefault="00A37FB0" w:rsidP="006050C3">
            <w:pPr>
              <w:pStyle w:val="Prrafodelista"/>
              <w:ind w:left="0"/>
              <w:rPr>
                <w:rFonts w:cs="Arial"/>
                <w:sz w:val="18"/>
              </w:rPr>
            </w:pPr>
            <w:r w:rsidRPr="00CA28E9">
              <w:rPr>
                <w:rFonts w:cs="Arial"/>
                <w:sz w:val="18"/>
              </w:rPr>
              <w:t>Certificado Capacitación Manejo Defensivo no mayor a un año expedido por centros certificados por organismos nacionales.</w:t>
            </w:r>
          </w:p>
        </w:tc>
      </w:tr>
      <w:tr w:rsidR="00A37FB0" w:rsidRPr="000D4964" w14:paraId="731374A7" w14:textId="77777777" w:rsidTr="000D4964">
        <w:tc>
          <w:tcPr>
            <w:tcW w:w="1980" w:type="dxa"/>
          </w:tcPr>
          <w:p w14:paraId="5ED466E9" w14:textId="77777777" w:rsidR="00A37FB0" w:rsidRPr="00CA28E9" w:rsidRDefault="00A37FB0" w:rsidP="006050C3">
            <w:pPr>
              <w:rPr>
                <w:rFonts w:ascii="Arial" w:hAnsi="Arial"/>
                <w:sz w:val="18"/>
                <w:szCs w:val="22"/>
              </w:rPr>
            </w:pPr>
            <w:r w:rsidRPr="00CA28E9">
              <w:rPr>
                <w:rFonts w:ascii="Arial" w:hAnsi="Arial"/>
                <w:sz w:val="18"/>
                <w:szCs w:val="22"/>
              </w:rPr>
              <w:t>Trabajo en Alturas</w:t>
            </w:r>
          </w:p>
        </w:tc>
        <w:tc>
          <w:tcPr>
            <w:tcW w:w="7938" w:type="dxa"/>
          </w:tcPr>
          <w:p w14:paraId="157CE2BF" w14:textId="77777777" w:rsidR="00A37FB0" w:rsidRPr="00CA28E9" w:rsidRDefault="00A37FB0" w:rsidP="006050C3">
            <w:pPr>
              <w:pStyle w:val="Prrafodelista"/>
              <w:ind w:left="0"/>
              <w:rPr>
                <w:rFonts w:cs="Arial"/>
                <w:sz w:val="18"/>
              </w:rPr>
            </w:pPr>
            <w:r w:rsidRPr="00CA28E9">
              <w:rPr>
                <w:rFonts w:cs="Arial"/>
                <w:sz w:val="18"/>
              </w:rPr>
              <w:t>Certificado Nivel Avanzado trabajo en alturas y/o reentrenamiento, no mayor un año.</w:t>
            </w:r>
          </w:p>
        </w:tc>
      </w:tr>
      <w:tr w:rsidR="00A37FB0" w:rsidRPr="000D4964" w14:paraId="2FC858BF" w14:textId="77777777" w:rsidTr="000D4964">
        <w:tc>
          <w:tcPr>
            <w:tcW w:w="1980" w:type="dxa"/>
          </w:tcPr>
          <w:p w14:paraId="4C6F1E82" w14:textId="77777777" w:rsidR="00A37FB0" w:rsidRPr="00CA28E9" w:rsidRDefault="00A37FB0" w:rsidP="006050C3">
            <w:pPr>
              <w:rPr>
                <w:rFonts w:ascii="Arial" w:hAnsi="Arial"/>
                <w:sz w:val="18"/>
                <w:szCs w:val="22"/>
              </w:rPr>
            </w:pPr>
            <w:r w:rsidRPr="00CA28E9">
              <w:rPr>
                <w:rFonts w:ascii="Arial" w:hAnsi="Arial"/>
                <w:sz w:val="18"/>
                <w:szCs w:val="22"/>
              </w:rPr>
              <w:t>Coordinador de Trabajo en Alturas.</w:t>
            </w:r>
          </w:p>
        </w:tc>
        <w:tc>
          <w:tcPr>
            <w:tcW w:w="7938" w:type="dxa"/>
          </w:tcPr>
          <w:p w14:paraId="5DF2342C" w14:textId="77777777" w:rsidR="00A37FB0" w:rsidRPr="00CA28E9" w:rsidRDefault="00A37FB0" w:rsidP="006050C3">
            <w:pPr>
              <w:pStyle w:val="Prrafodelista"/>
              <w:ind w:left="0"/>
              <w:rPr>
                <w:rFonts w:cs="Arial"/>
                <w:sz w:val="18"/>
              </w:rPr>
            </w:pPr>
            <w:r w:rsidRPr="00CA28E9">
              <w:rPr>
                <w:rFonts w:cs="Arial"/>
                <w:sz w:val="18"/>
              </w:rPr>
              <w:t>Certificado coordinador trabajo en alturas y reentrenamiento nivel avanzado, no mayor un año.</w:t>
            </w:r>
          </w:p>
        </w:tc>
      </w:tr>
      <w:tr w:rsidR="00A37FB0" w:rsidRPr="000D4964" w14:paraId="69ACF8A0" w14:textId="77777777" w:rsidTr="000D4964">
        <w:tc>
          <w:tcPr>
            <w:tcW w:w="1980" w:type="dxa"/>
          </w:tcPr>
          <w:p w14:paraId="34016C48" w14:textId="77777777" w:rsidR="00A37FB0" w:rsidRPr="00CA28E9" w:rsidRDefault="00A37FB0" w:rsidP="006050C3">
            <w:pPr>
              <w:rPr>
                <w:rFonts w:ascii="Arial" w:hAnsi="Arial"/>
                <w:sz w:val="18"/>
                <w:szCs w:val="22"/>
              </w:rPr>
            </w:pPr>
            <w:r w:rsidRPr="00CA28E9">
              <w:rPr>
                <w:rFonts w:ascii="Arial" w:hAnsi="Arial"/>
                <w:sz w:val="18"/>
                <w:szCs w:val="22"/>
              </w:rPr>
              <w:t>Rescatista</w:t>
            </w:r>
          </w:p>
        </w:tc>
        <w:tc>
          <w:tcPr>
            <w:tcW w:w="7938" w:type="dxa"/>
          </w:tcPr>
          <w:p w14:paraId="35A3D847" w14:textId="77777777" w:rsidR="00A37FB0" w:rsidRPr="00CA28E9" w:rsidRDefault="00A37FB0" w:rsidP="006050C3">
            <w:pPr>
              <w:pStyle w:val="Prrafodelista"/>
              <w:ind w:left="0"/>
              <w:rPr>
                <w:rFonts w:cs="Arial"/>
                <w:sz w:val="18"/>
              </w:rPr>
            </w:pPr>
            <w:r w:rsidRPr="00CA28E9">
              <w:rPr>
                <w:rFonts w:cs="Arial"/>
                <w:sz w:val="18"/>
              </w:rPr>
              <w:t>Certificado de competencias o entrenamientos para rescate en alturas y/o espacios confinados.</w:t>
            </w:r>
          </w:p>
        </w:tc>
      </w:tr>
      <w:tr w:rsidR="00A37FB0" w:rsidRPr="000D4964" w14:paraId="16E71FE1" w14:textId="77777777" w:rsidTr="000D4964">
        <w:tc>
          <w:tcPr>
            <w:tcW w:w="1980" w:type="dxa"/>
          </w:tcPr>
          <w:p w14:paraId="2BCB145A" w14:textId="77777777" w:rsidR="00A37FB0" w:rsidRPr="00CA28E9" w:rsidRDefault="00A37FB0" w:rsidP="006050C3">
            <w:pPr>
              <w:rPr>
                <w:rFonts w:ascii="Arial" w:hAnsi="Arial"/>
                <w:sz w:val="18"/>
                <w:szCs w:val="22"/>
              </w:rPr>
            </w:pPr>
            <w:r w:rsidRPr="00CA28E9">
              <w:rPr>
                <w:rFonts w:ascii="Arial" w:hAnsi="Arial"/>
                <w:sz w:val="18"/>
                <w:szCs w:val="22"/>
              </w:rPr>
              <w:t>Coordinador de Seguridad y Salud en el Trabajo</w:t>
            </w:r>
          </w:p>
        </w:tc>
        <w:tc>
          <w:tcPr>
            <w:tcW w:w="7938" w:type="dxa"/>
          </w:tcPr>
          <w:p w14:paraId="28D88EB3" w14:textId="77777777" w:rsidR="00A37FB0" w:rsidRPr="00CA28E9" w:rsidRDefault="00A37FB0" w:rsidP="006050C3">
            <w:pPr>
              <w:pStyle w:val="Prrafodelista"/>
              <w:ind w:left="0"/>
              <w:rPr>
                <w:rFonts w:cs="Arial"/>
                <w:sz w:val="18"/>
              </w:rPr>
            </w:pPr>
            <w:r w:rsidRPr="00CA28E9">
              <w:rPr>
                <w:rFonts w:cs="Arial"/>
                <w:sz w:val="18"/>
              </w:rPr>
              <w:t>Licencia en Seguridad y Salud en el trabajo vigente habilitada para investigación de accidentes de trabajo.</w:t>
            </w:r>
          </w:p>
        </w:tc>
      </w:tr>
      <w:bookmarkEnd w:id="0"/>
    </w:tbl>
    <w:p w14:paraId="3BBEACB7" w14:textId="77777777" w:rsidR="00A37FB0" w:rsidRPr="005019E4" w:rsidRDefault="00A37FB0" w:rsidP="000605AF">
      <w:pPr>
        <w:shd w:val="clear" w:color="auto" w:fill="FFFFFF"/>
        <w:ind w:right="18"/>
        <w:rPr>
          <w:rFonts w:ascii="Arial" w:hAnsi="Arial"/>
          <w:szCs w:val="24"/>
        </w:rPr>
      </w:pPr>
    </w:p>
    <w:sectPr w:rsidR="00A37FB0" w:rsidRPr="005019E4" w:rsidSect="000D4964">
      <w:pgSz w:w="12240" w:h="15840"/>
      <w:pgMar w:top="1440" w:right="1440" w:bottom="87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3867CB" w14:textId="77777777" w:rsidR="00FA7BAA" w:rsidRDefault="00FA7BAA" w:rsidP="00A37FB0">
      <w:r>
        <w:separator/>
      </w:r>
    </w:p>
  </w:endnote>
  <w:endnote w:type="continuationSeparator" w:id="0">
    <w:p w14:paraId="259DEE88" w14:textId="77777777" w:rsidR="00FA7BAA" w:rsidRDefault="00FA7BAA" w:rsidP="00A37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F4C83E" w14:textId="77777777" w:rsidR="00FA7BAA" w:rsidRDefault="00FA7BAA" w:rsidP="00A37FB0">
      <w:r>
        <w:separator/>
      </w:r>
    </w:p>
  </w:footnote>
  <w:footnote w:type="continuationSeparator" w:id="0">
    <w:p w14:paraId="6260569E" w14:textId="77777777" w:rsidR="00FA7BAA" w:rsidRDefault="00FA7BAA" w:rsidP="00A37F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17DEB" w14:textId="77777777" w:rsidR="001B7185" w:rsidRDefault="00017B02">
    <w:pPr>
      <w:pStyle w:val="Encabezado"/>
      <w:rPr>
        <w:lang w:val="es-ES"/>
      </w:rPr>
    </w:pPr>
  </w:p>
  <w:p w14:paraId="1228507A" w14:textId="77777777" w:rsidR="00A37FB0" w:rsidRPr="001B7185" w:rsidRDefault="00A37FB0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C1805"/>
    <w:multiLevelType w:val="hybridMultilevel"/>
    <w:tmpl w:val="370E86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3C0DD8"/>
    <w:multiLevelType w:val="hybridMultilevel"/>
    <w:tmpl w:val="4A5C3F12"/>
    <w:lvl w:ilvl="0" w:tplc="0C0A0001">
      <w:start w:val="1"/>
      <w:numFmt w:val="bullet"/>
      <w:lvlText w:val=""/>
      <w:lvlJc w:val="left"/>
      <w:pPr>
        <w:ind w:left="89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2" w15:restartNumberingAfterBreak="0">
    <w:nsid w:val="37376525"/>
    <w:multiLevelType w:val="hybridMultilevel"/>
    <w:tmpl w:val="F8100AD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8C299E"/>
    <w:multiLevelType w:val="hybridMultilevel"/>
    <w:tmpl w:val="87F66092"/>
    <w:lvl w:ilvl="0" w:tplc="0C0A0001">
      <w:start w:val="1"/>
      <w:numFmt w:val="bullet"/>
      <w:lvlText w:val=""/>
      <w:lvlJc w:val="left"/>
      <w:pPr>
        <w:ind w:left="89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FB0"/>
    <w:rsid w:val="00017B02"/>
    <w:rsid w:val="0004723E"/>
    <w:rsid w:val="000605AF"/>
    <w:rsid w:val="00097169"/>
    <w:rsid w:val="000D4964"/>
    <w:rsid w:val="000E72CB"/>
    <w:rsid w:val="00100090"/>
    <w:rsid w:val="001317B1"/>
    <w:rsid w:val="00141579"/>
    <w:rsid w:val="00151006"/>
    <w:rsid w:val="001E51A5"/>
    <w:rsid w:val="001F4DA7"/>
    <w:rsid w:val="00310873"/>
    <w:rsid w:val="00397A24"/>
    <w:rsid w:val="00463416"/>
    <w:rsid w:val="0052024C"/>
    <w:rsid w:val="00661B8D"/>
    <w:rsid w:val="00691199"/>
    <w:rsid w:val="007769DC"/>
    <w:rsid w:val="007F3913"/>
    <w:rsid w:val="0082496B"/>
    <w:rsid w:val="00873C56"/>
    <w:rsid w:val="008D7179"/>
    <w:rsid w:val="009B244C"/>
    <w:rsid w:val="00A00044"/>
    <w:rsid w:val="00A37FB0"/>
    <w:rsid w:val="00A6197A"/>
    <w:rsid w:val="00A66171"/>
    <w:rsid w:val="00B035B9"/>
    <w:rsid w:val="00B1121D"/>
    <w:rsid w:val="00BB7FE5"/>
    <w:rsid w:val="00BD15D8"/>
    <w:rsid w:val="00BD2AE4"/>
    <w:rsid w:val="00C66D18"/>
    <w:rsid w:val="00CA28E9"/>
    <w:rsid w:val="00CA3D24"/>
    <w:rsid w:val="00CC37FB"/>
    <w:rsid w:val="00D604A9"/>
    <w:rsid w:val="00E51CDF"/>
    <w:rsid w:val="00E90719"/>
    <w:rsid w:val="00ED69E4"/>
    <w:rsid w:val="00FA7BAA"/>
    <w:rsid w:val="00FB0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73641"/>
  <w15:chartTrackingRefBased/>
  <w15:docId w15:val="{2D4B3AAA-5CDF-42D6-B683-5DCFE91BB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FB0"/>
    <w:pPr>
      <w:spacing w:after="0" w:line="240" w:lineRule="auto"/>
    </w:pPr>
    <w:rPr>
      <w:rFonts w:ascii="Calibri" w:eastAsia="Calibri" w:hAnsi="Calibri" w:cs="Arial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37FB0"/>
    <w:pPr>
      <w:tabs>
        <w:tab w:val="center" w:pos="4419"/>
        <w:tab w:val="right" w:pos="8838"/>
      </w:tabs>
      <w:contextualSpacing/>
      <w:jc w:val="both"/>
    </w:pPr>
    <w:rPr>
      <w:rFonts w:ascii="Arial" w:hAnsi="Arial" w:cs="Times New Roman"/>
      <w:sz w:val="24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rsid w:val="00A37FB0"/>
    <w:rPr>
      <w:rFonts w:ascii="Arial" w:eastAsia="Calibri" w:hAnsi="Arial" w:cs="Times New Roman"/>
      <w:sz w:val="24"/>
    </w:rPr>
  </w:style>
  <w:style w:type="paragraph" w:styleId="Prrafodelista">
    <w:name w:val="List Paragraph"/>
    <w:basedOn w:val="Normal"/>
    <w:link w:val="PrrafodelistaCar"/>
    <w:uiPriority w:val="34"/>
    <w:qFormat/>
    <w:rsid w:val="00A37FB0"/>
    <w:pPr>
      <w:ind w:left="720"/>
      <w:contextualSpacing/>
      <w:jc w:val="both"/>
    </w:pPr>
    <w:rPr>
      <w:rFonts w:ascii="Arial" w:hAnsi="Arial" w:cs="Times New Roman"/>
      <w:sz w:val="24"/>
      <w:szCs w:val="22"/>
      <w:lang w:val="es-CO" w:eastAsia="en-US"/>
    </w:rPr>
  </w:style>
  <w:style w:type="character" w:customStyle="1" w:styleId="PrrafodelistaCar">
    <w:name w:val="Párrafo de lista Car"/>
    <w:link w:val="Prrafodelista"/>
    <w:uiPriority w:val="34"/>
    <w:locked/>
    <w:rsid w:val="00A37FB0"/>
    <w:rPr>
      <w:rFonts w:ascii="Arial" w:eastAsia="Calibri" w:hAnsi="Arial" w:cs="Times New Roman"/>
      <w:sz w:val="24"/>
    </w:rPr>
  </w:style>
  <w:style w:type="paragraph" w:customStyle="1" w:styleId="TableParagraph">
    <w:name w:val="Table Paragraph"/>
    <w:basedOn w:val="Normal"/>
    <w:uiPriority w:val="1"/>
    <w:qFormat/>
    <w:rsid w:val="00A37FB0"/>
    <w:pPr>
      <w:widowControl w:val="0"/>
      <w:autoSpaceDE w:val="0"/>
      <w:autoSpaceDN w:val="0"/>
      <w:ind w:left="112"/>
    </w:pPr>
    <w:rPr>
      <w:rFonts w:ascii="Arial" w:eastAsia="Arial" w:hAnsi="Arial"/>
      <w:sz w:val="22"/>
      <w:szCs w:val="22"/>
      <w:lang w:val="es-CO" w:eastAsia="es-CO" w:bidi="es-CO"/>
    </w:rPr>
  </w:style>
  <w:style w:type="paragraph" w:styleId="Descripcin">
    <w:name w:val="caption"/>
    <w:basedOn w:val="Normal"/>
    <w:next w:val="Normal"/>
    <w:unhideWhenUsed/>
    <w:qFormat/>
    <w:rsid w:val="00A37FB0"/>
    <w:rPr>
      <w:rFonts w:ascii="Times New Roman" w:eastAsia="Times New Roman" w:hAnsi="Times New Roman" w:cs="Times New Roman"/>
      <w:b/>
      <w:bCs/>
      <w:lang w:val="pt-PT" w:eastAsia="pt-BR"/>
    </w:rPr>
  </w:style>
  <w:style w:type="paragraph" w:styleId="Piedepgina">
    <w:name w:val="footer"/>
    <w:basedOn w:val="Normal"/>
    <w:link w:val="PiedepginaCar"/>
    <w:uiPriority w:val="99"/>
    <w:unhideWhenUsed/>
    <w:rsid w:val="00A37FB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7FB0"/>
    <w:rPr>
      <w:rFonts w:ascii="Calibri" w:eastAsia="Calibri" w:hAnsi="Calibri" w:cs="Arial"/>
      <w:sz w:val="20"/>
      <w:szCs w:val="20"/>
      <w:lang w:val="es-ES" w:eastAsia="es-ES"/>
    </w:rPr>
  </w:style>
  <w:style w:type="character" w:styleId="Nmerodepgina">
    <w:name w:val="page number"/>
    <w:semiHidden/>
    <w:rsid w:val="00A37F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27720-D5F2-4F37-8189-8451D70D2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95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SIC</cp:lastModifiedBy>
  <cp:revision>2</cp:revision>
  <dcterms:created xsi:type="dcterms:W3CDTF">2020-10-26T19:56:00Z</dcterms:created>
  <dcterms:modified xsi:type="dcterms:W3CDTF">2020-10-26T19:56:00Z</dcterms:modified>
</cp:coreProperties>
</file>